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135" w:rsidRPr="00490D42" w:rsidRDefault="004C4135" w:rsidP="004C4135">
      <w:pPr>
        <w:spacing w:line="216" w:lineRule="auto"/>
        <w:jc w:val="right"/>
        <w:rPr>
          <w:b w:val="0"/>
          <w:bCs w:val="0"/>
          <w:smallCaps w:val="0"/>
          <w:lang w:val="uk-UA" w:eastAsia="ru-RU"/>
        </w:rPr>
      </w:pPr>
      <w:r w:rsidRPr="00490D42">
        <w:rPr>
          <w:b w:val="0"/>
          <w:bCs w:val="0"/>
          <w:smallCaps w:val="0"/>
          <w:lang w:val="uk-UA" w:eastAsia="ru-RU"/>
        </w:rPr>
        <w:t>ЗАТВЕРДЖЕНО</w:t>
      </w:r>
    </w:p>
    <w:p w:rsidR="004C4135" w:rsidRPr="00490D42" w:rsidRDefault="004C4135" w:rsidP="004C4135">
      <w:pPr>
        <w:spacing w:line="216" w:lineRule="auto"/>
        <w:jc w:val="right"/>
        <w:rPr>
          <w:b w:val="0"/>
          <w:bCs w:val="0"/>
          <w:smallCaps w:val="0"/>
          <w:lang w:val="uk-UA" w:eastAsia="ru-RU"/>
        </w:rPr>
      </w:pPr>
      <w:r w:rsidRPr="00490D42">
        <w:rPr>
          <w:b w:val="0"/>
          <w:bCs w:val="0"/>
          <w:smallCaps w:val="0"/>
          <w:lang w:val="uk-UA" w:eastAsia="ru-RU"/>
        </w:rPr>
        <w:t xml:space="preserve">                                                                на засіданні кафедри</w:t>
      </w:r>
    </w:p>
    <w:p w:rsidR="004C4135" w:rsidRPr="00DE4F1B" w:rsidRDefault="004C4135" w:rsidP="004C4135">
      <w:pPr>
        <w:spacing w:line="216" w:lineRule="auto"/>
        <w:jc w:val="right"/>
        <w:rPr>
          <w:b w:val="0"/>
          <w:bCs w:val="0"/>
          <w:i/>
          <w:smallCaps w:val="0"/>
          <w:u w:val="single"/>
          <w:lang w:val="uk-UA" w:eastAsia="ru-RU"/>
        </w:rPr>
      </w:pPr>
      <w:r>
        <w:rPr>
          <w:b w:val="0"/>
          <w:bCs w:val="0"/>
          <w:i/>
          <w:smallCaps w:val="0"/>
          <w:u w:val="single"/>
          <w:lang w:val="uk-UA" w:eastAsia="ru-RU"/>
        </w:rPr>
        <w:t xml:space="preserve">інформаційної економіки, </w:t>
      </w:r>
      <w:r>
        <w:rPr>
          <w:b w:val="0"/>
          <w:bCs w:val="0"/>
          <w:i/>
          <w:smallCaps w:val="0"/>
          <w:u w:val="single"/>
          <w:lang w:val="uk-UA" w:eastAsia="ru-RU"/>
        </w:rPr>
        <w:br/>
        <w:t>підприємництва та фінансів</w:t>
      </w:r>
    </w:p>
    <w:p w:rsidR="004C4135" w:rsidRPr="00490D42" w:rsidRDefault="004C4135" w:rsidP="004C4135">
      <w:pPr>
        <w:spacing w:line="216" w:lineRule="auto"/>
        <w:jc w:val="center"/>
        <w:rPr>
          <w:b w:val="0"/>
          <w:bCs w:val="0"/>
          <w:smallCaps w:val="0"/>
          <w:sz w:val="18"/>
          <w:szCs w:val="18"/>
          <w:lang w:val="uk-UA" w:eastAsia="ru-RU"/>
        </w:rPr>
      </w:pP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 w:rsidRPr="00490D42">
        <w:rPr>
          <w:b w:val="0"/>
          <w:bCs w:val="0"/>
          <w:smallCaps w:val="0"/>
          <w:sz w:val="18"/>
          <w:szCs w:val="18"/>
          <w:lang w:val="uk-UA" w:eastAsia="ru-RU"/>
        </w:rPr>
        <w:t>назва кафедри</w:t>
      </w:r>
    </w:p>
    <w:p w:rsidR="004C4135" w:rsidRDefault="004C4135" w:rsidP="004C4135">
      <w:pPr>
        <w:spacing w:line="216" w:lineRule="auto"/>
        <w:jc w:val="right"/>
        <w:rPr>
          <w:b w:val="0"/>
          <w:bCs w:val="0"/>
          <w:smallCaps w:val="0"/>
          <w:lang w:val="uk-UA" w:eastAsia="ru-RU"/>
        </w:rPr>
      </w:pPr>
      <w:r w:rsidRPr="00490D42">
        <w:rPr>
          <w:b w:val="0"/>
          <w:bCs w:val="0"/>
          <w:smallCaps w:val="0"/>
          <w:lang w:val="uk-UA" w:eastAsia="ru-RU"/>
        </w:rPr>
        <w:t xml:space="preserve">                                                              (протокол № __ від _______________)</w:t>
      </w:r>
    </w:p>
    <w:p w:rsidR="004C4135" w:rsidRPr="00490D42" w:rsidRDefault="004C4135" w:rsidP="004C4135">
      <w:pPr>
        <w:spacing w:line="216" w:lineRule="auto"/>
        <w:jc w:val="right"/>
        <w:rPr>
          <w:b w:val="0"/>
          <w:bCs w:val="0"/>
          <w:smallCaps w:val="0"/>
          <w:lang w:val="uk-UA" w:eastAsia="ru-RU"/>
        </w:rPr>
      </w:pPr>
    </w:p>
    <w:p w:rsidR="004C4135" w:rsidRPr="00490D42" w:rsidRDefault="004C4135" w:rsidP="004C4135">
      <w:pPr>
        <w:spacing w:line="216" w:lineRule="auto"/>
        <w:jc w:val="right"/>
        <w:rPr>
          <w:b w:val="0"/>
          <w:bCs w:val="0"/>
          <w:smallCaps w:val="0"/>
          <w:lang w:val="uk-UA" w:eastAsia="ru-RU"/>
        </w:rPr>
      </w:pPr>
      <w:r w:rsidRPr="00490D42">
        <w:rPr>
          <w:b w:val="0"/>
          <w:bCs w:val="0"/>
          <w:smallCaps w:val="0"/>
          <w:lang w:val="uk-UA" w:eastAsia="ru-RU"/>
        </w:rPr>
        <w:t xml:space="preserve">                                                             Зав. кафедр</w:t>
      </w:r>
      <w:r>
        <w:rPr>
          <w:b w:val="0"/>
          <w:bCs w:val="0"/>
          <w:smallCaps w:val="0"/>
          <w:lang w:val="uk-UA" w:eastAsia="ru-RU"/>
        </w:rPr>
        <w:t>и</w:t>
      </w:r>
      <w:r w:rsidRPr="00490D42">
        <w:rPr>
          <w:b w:val="0"/>
          <w:bCs w:val="0"/>
          <w:smallCaps w:val="0"/>
          <w:lang w:val="uk-UA" w:eastAsia="ru-RU"/>
        </w:rPr>
        <w:t>___________________</w:t>
      </w:r>
    </w:p>
    <w:p w:rsidR="004C4135" w:rsidRPr="00490D42" w:rsidRDefault="004C4135" w:rsidP="004C4135">
      <w:pPr>
        <w:spacing w:line="216" w:lineRule="auto"/>
        <w:jc w:val="center"/>
        <w:rPr>
          <w:b w:val="0"/>
          <w:bCs w:val="0"/>
          <w:smallCaps w:val="0"/>
          <w:sz w:val="18"/>
          <w:szCs w:val="18"/>
          <w:lang w:val="uk-UA" w:eastAsia="ru-RU"/>
        </w:rPr>
      </w:pPr>
      <w:r>
        <w:rPr>
          <w:b w:val="0"/>
          <w:bCs w:val="0"/>
          <w:smallCaps w:val="0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</w:t>
      </w:r>
      <w:r w:rsidRPr="00490D42">
        <w:rPr>
          <w:b w:val="0"/>
          <w:bCs w:val="0"/>
          <w:smallCaps w:val="0"/>
          <w:sz w:val="18"/>
          <w:szCs w:val="18"/>
          <w:lang w:val="uk-UA" w:eastAsia="ru-RU"/>
        </w:rPr>
        <w:t>підпис</w:t>
      </w:r>
    </w:p>
    <w:p w:rsidR="004C4135" w:rsidRPr="00490D42" w:rsidRDefault="004C4135" w:rsidP="004C4135">
      <w:pPr>
        <w:spacing w:line="216" w:lineRule="auto"/>
        <w:jc w:val="right"/>
        <w:rPr>
          <w:b w:val="0"/>
          <w:bCs w:val="0"/>
          <w:smallCaps w:val="0"/>
          <w:lang w:val="uk-UA" w:eastAsia="ru-RU"/>
        </w:rPr>
      </w:pPr>
      <w:r w:rsidRPr="00490D42">
        <w:rPr>
          <w:b w:val="0"/>
          <w:bCs w:val="0"/>
          <w:smallCaps w:val="0"/>
          <w:lang w:val="uk-UA" w:eastAsia="ru-RU"/>
        </w:rPr>
        <w:t xml:space="preserve">                                                                ________</w:t>
      </w:r>
      <w:r w:rsidR="00A06EF4">
        <w:rPr>
          <w:b w:val="0"/>
          <w:bCs w:val="0"/>
          <w:smallCaps w:val="0"/>
          <w:u w:val="single"/>
          <w:lang w:val="uk-UA" w:eastAsia="ru-RU"/>
        </w:rPr>
        <w:t>О.О.Шапуров</w:t>
      </w:r>
      <w:r w:rsidRPr="00490D42">
        <w:rPr>
          <w:b w:val="0"/>
          <w:bCs w:val="0"/>
          <w:smallCaps w:val="0"/>
          <w:lang w:val="uk-UA" w:eastAsia="ru-RU"/>
        </w:rPr>
        <w:t>______</w:t>
      </w:r>
    </w:p>
    <w:p w:rsidR="004C4135" w:rsidRPr="00490D42" w:rsidRDefault="004C4135" w:rsidP="004C4135">
      <w:pPr>
        <w:spacing w:line="216" w:lineRule="auto"/>
        <w:jc w:val="center"/>
        <w:rPr>
          <w:b w:val="0"/>
          <w:bCs w:val="0"/>
          <w:smallCaps w:val="0"/>
          <w:lang w:val="uk-UA" w:eastAsia="ru-RU"/>
        </w:rPr>
      </w:pP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 w:rsidRPr="00490D42">
        <w:rPr>
          <w:b w:val="0"/>
          <w:bCs w:val="0"/>
          <w:smallCaps w:val="0"/>
          <w:sz w:val="18"/>
          <w:szCs w:val="18"/>
          <w:lang w:val="uk-UA" w:eastAsia="ru-RU"/>
        </w:rPr>
        <w:t>Прізвище, ініціали</w:t>
      </w:r>
    </w:p>
    <w:p w:rsidR="004C4135" w:rsidRDefault="004C4135" w:rsidP="00F37DC1">
      <w:pPr>
        <w:spacing w:line="276" w:lineRule="auto"/>
        <w:jc w:val="center"/>
        <w:rPr>
          <w:bCs w:val="0"/>
          <w:smallCaps w:val="0"/>
          <w:sz w:val="24"/>
          <w:szCs w:val="24"/>
          <w:lang w:val="uk-UA" w:eastAsia="ru-RU"/>
        </w:rPr>
      </w:pPr>
    </w:p>
    <w:p w:rsidR="0006446F" w:rsidRPr="00212EBD" w:rsidRDefault="00C70150" w:rsidP="00F37DC1">
      <w:pPr>
        <w:spacing w:line="276" w:lineRule="auto"/>
        <w:jc w:val="center"/>
        <w:rPr>
          <w:bCs w:val="0"/>
          <w:smallCaps w:val="0"/>
          <w:sz w:val="24"/>
          <w:szCs w:val="24"/>
          <w:lang w:val="uk-UA" w:eastAsia="ru-RU"/>
        </w:rPr>
      </w:pPr>
      <w:r w:rsidRPr="00212EBD">
        <w:rPr>
          <w:bCs w:val="0"/>
          <w:smallCaps w:val="0"/>
          <w:sz w:val="24"/>
          <w:szCs w:val="24"/>
          <w:lang w:val="uk-UA" w:eastAsia="ru-RU"/>
        </w:rPr>
        <w:t xml:space="preserve">ПЛАН </w:t>
      </w:r>
      <w:r w:rsidR="0006446F" w:rsidRPr="00212EBD">
        <w:rPr>
          <w:bCs w:val="0"/>
          <w:smallCaps w:val="0"/>
          <w:sz w:val="24"/>
          <w:szCs w:val="24"/>
          <w:lang w:val="uk-UA" w:eastAsia="ru-RU"/>
        </w:rPr>
        <w:t xml:space="preserve">РОБОТИ СТУДЕНТСЬКОЇ НАУКОВОЇ </w:t>
      </w:r>
      <w:r w:rsidR="0006446F" w:rsidRPr="00212EBD">
        <w:rPr>
          <w:bCs w:val="0"/>
          <w:smallCaps w:val="0"/>
          <w:sz w:val="24"/>
          <w:szCs w:val="24"/>
          <w:lang w:val="uk-UA" w:eastAsia="ru-RU"/>
        </w:rPr>
        <w:br/>
        <w:t xml:space="preserve">ПРОБЛЕМНОЇ </w:t>
      </w:r>
      <w:r w:rsidR="0006446F" w:rsidRPr="008E2C75">
        <w:rPr>
          <w:bCs w:val="0"/>
          <w:smallCaps w:val="0"/>
          <w:sz w:val="24"/>
          <w:szCs w:val="24"/>
          <w:lang w:val="uk-UA" w:eastAsia="ru-RU"/>
        </w:rPr>
        <w:t xml:space="preserve">ГРУПИ НА </w:t>
      </w:r>
      <w:r w:rsidR="00457BE2" w:rsidRPr="008E2C75">
        <w:rPr>
          <w:bCs w:val="0"/>
          <w:smallCaps w:val="0"/>
          <w:sz w:val="24"/>
          <w:szCs w:val="24"/>
          <w:lang w:eastAsia="ru-RU"/>
        </w:rPr>
        <w:t>202</w:t>
      </w:r>
      <w:r w:rsidR="00C75851" w:rsidRPr="008E2C75">
        <w:rPr>
          <w:bCs w:val="0"/>
          <w:smallCaps w:val="0"/>
          <w:sz w:val="24"/>
          <w:szCs w:val="24"/>
          <w:lang w:val="uk-UA" w:eastAsia="ru-RU"/>
        </w:rPr>
        <w:t>2</w:t>
      </w:r>
      <w:r w:rsidR="0006446F" w:rsidRPr="008E2C75">
        <w:rPr>
          <w:bCs w:val="0"/>
          <w:smallCaps w:val="0"/>
          <w:sz w:val="24"/>
          <w:szCs w:val="24"/>
          <w:lang w:val="uk-UA" w:eastAsia="ru-RU"/>
        </w:rPr>
        <w:t>/</w:t>
      </w:r>
      <w:r w:rsidR="00457BE2" w:rsidRPr="008E2C75">
        <w:rPr>
          <w:bCs w:val="0"/>
          <w:smallCaps w:val="0"/>
          <w:sz w:val="24"/>
          <w:szCs w:val="24"/>
          <w:lang w:eastAsia="ru-RU"/>
        </w:rPr>
        <w:t xml:space="preserve"> 202</w:t>
      </w:r>
      <w:r w:rsidR="00C75851" w:rsidRPr="008E2C75">
        <w:rPr>
          <w:bCs w:val="0"/>
          <w:smallCaps w:val="0"/>
          <w:sz w:val="24"/>
          <w:szCs w:val="24"/>
          <w:lang w:val="uk-UA" w:eastAsia="ru-RU"/>
        </w:rPr>
        <w:t>3</w:t>
      </w:r>
      <w:r w:rsidR="0006446F" w:rsidRPr="008E2C75">
        <w:rPr>
          <w:bCs w:val="0"/>
          <w:smallCaps w:val="0"/>
          <w:sz w:val="24"/>
          <w:szCs w:val="24"/>
          <w:lang w:val="uk-UA" w:eastAsia="ru-RU"/>
        </w:rPr>
        <w:t xml:space="preserve"> НАВЧАЛЬНИЙ</w:t>
      </w:r>
      <w:r w:rsidR="0006446F" w:rsidRPr="00212EBD">
        <w:rPr>
          <w:bCs w:val="0"/>
          <w:smallCaps w:val="0"/>
          <w:sz w:val="24"/>
          <w:szCs w:val="24"/>
          <w:lang w:val="uk-UA" w:eastAsia="ru-RU"/>
        </w:rPr>
        <w:t xml:space="preserve"> РІК</w:t>
      </w:r>
    </w:p>
    <w:p w:rsidR="0006446F" w:rsidRPr="00212EBD" w:rsidRDefault="0006446F" w:rsidP="0006446F">
      <w:pPr>
        <w:spacing w:line="360" w:lineRule="auto"/>
        <w:jc w:val="center"/>
        <w:rPr>
          <w:bCs w:val="0"/>
          <w:smallCaps w:val="0"/>
          <w:sz w:val="24"/>
          <w:szCs w:val="24"/>
          <w:lang w:val="uk-UA" w:eastAsia="ru-RU"/>
        </w:rPr>
      </w:pPr>
    </w:p>
    <w:p w:rsidR="0006446F" w:rsidRPr="00212EBD" w:rsidRDefault="0006446F" w:rsidP="00F37DC1">
      <w:pPr>
        <w:spacing w:line="276" w:lineRule="auto"/>
        <w:rPr>
          <w:bCs w:val="0"/>
          <w:smallCaps w:val="0"/>
          <w:sz w:val="24"/>
          <w:szCs w:val="24"/>
          <w:lang w:val="uk-UA" w:eastAsia="ru-RU"/>
        </w:rPr>
      </w:pPr>
      <w:r w:rsidRPr="00212EBD">
        <w:rPr>
          <w:bCs w:val="0"/>
          <w:smallCaps w:val="0"/>
          <w:sz w:val="24"/>
          <w:szCs w:val="24"/>
          <w:lang w:val="uk-UA" w:eastAsia="ru-RU"/>
        </w:rPr>
        <w:t xml:space="preserve">Назва групи: </w:t>
      </w:r>
      <w:r w:rsidR="00D00584" w:rsidRPr="00D00584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D00584" w:rsidRPr="00D00584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D00584">
        <w:rPr>
          <w:bCs w:val="0"/>
          <w:smallCaps w:val="0"/>
          <w:sz w:val="24"/>
          <w:szCs w:val="24"/>
          <w:u w:val="single"/>
          <w:lang w:val="uk-UA" w:eastAsia="ru-RU"/>
        </w:rPr>
        <w:t>«</w:t>
      </w:r>
      <w:r w:rsidR="004E0092" w:rsidRPr="004E0092">
        <w:rPr>
          <w:smallCaps w:val="0"/>
          <w:sz w:val="24"/>
          <w:szCs w:val="24"/>
          <w:u w:val="single"/>
          <w:lang w:eastAsia="ru-RU"/>
        </w:rPr>
        <w:t>ІСТОРИКО-</w:t>
      </w:r>
      <w:r w:rsidR="004E0092" w:rsidRPr="004E0092">
        <w:rPr>
          <w:bCs w:val="0"/>
          <w:smallCaps w:val="0"/>
          <w:sz w:val="24"/>
          <w:szCs w:val="24"/>
          <w:u w:val="single"/>
          <w:lang w:eastAsia="ru-RU"/>
        </w:rPr>
        <w:t>ПРАВНИЧІ</w:t>
      </w:r>
      <w:r w:rsidR="004E0092" w:rsidRPr="004E0092">
        <w:rPr>
          <w:smallCaps w:val="0"/>
          <w:sz w:val="24"/>
          <w:szCs w:val="24"/>
          <w:u w:val="single"/>
          <w:lang w:eastAsia="ru-RU"/>
        </w:rPr>
        <w:t> СТУДІЇ</w:t>
      </w:r>
      <w:r w:rsidR="00D00584" w:rsidRPr="00CC0A53">
        <w:rPr>
          <w:bCs w:val="0"/>
          <w:smallCaps w:val="0"/>
          <w:sz w:val="24"/>
          <w:szCs w:val="24"/>
          <w:u w:val="single"/>
          <w:lang w:val="uk-UA" w:eastAsia="ru-RU"/>
        </w:rPr>
        <w:t>»</w:t>
      </w:r>
      <w:r w:rsidR="00B67762" w:rsidRPr="008A39F0">
        <w:rPr>
          <w:bCs w:val="0"/>
          <w:smallCaps w:val="0"/>
          <w:sz w:val="24"/>
          <w:szCs w:val="24"/>
          <w:u w:val="single"/>
          <w:lang w:val="uk-UA" w:eastAsia="ru-RU"/>
        </w:rPr>
        <w:t xml:space="preserve">  </w:t>
      </w:r>
      <w:r w:rsidR="00D00584" w:rsidRPr="00D00584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D00584" w:rsidRPr="00D00584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D00584" w:rsidRPr="00D00584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D00584" w:rsidRPr="00D00584">
        <w:rPr>
          <w:bCs w:val="0"/>
          <w:smallCaps w:val="0"/>
          <w:sz w:val="24"/>
          <w:szCs w:val="24"/>
          <w:lang w:val="uk-UA" w:eastAsia="ru-RU"/>
        </w:rPr>
        <w:t xml:space="preserve"> </w:t>
      </w:r>
    </w:p>
    <w:p w:rsidR="0006446F" w:rsidRPr="00212EBD" w:rsidRDefault="00C70150" w:rsidP="00F37DC1">
      <w:pPr>
        <w:spacing w:line="276" w:lineRule="auto"/>
        <w:rPr>
          <w:bCs w:val="0"/>
          <w:smallCaps w:val="0"/>
          <w:sz w:val="24"/>
          <w:szCs w:val="24"/>
          <w:lang w:val="uk-UA" w:eastAsia="ru-RU"/>
        </w:rPr>
      </w:pPr>
      <w:r w:rsidRPr="00212EBD">
        <w:rPr>
          <w:bCs w:val="0"/>
          <w:smallCaps w:val="0"/>
          <w:sz w:val="24"/>
          <w:szCs w:val="24"/>
          <w:lang w:val="uk-UA" w:eastAsia="ru-RU"/>
        </w:rPr>
        <w:t xml:space="preserve">Науковий керівник: </w:t>
      </w:r>
      <w:r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BE79BE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>Рекотов П.В.</w:t>
      </w:r>
      <w:r w:rsidR="00457BE2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>,</w:t>
      </w:r>
      <w:r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 xml:space="preserve"> </w:t>
      </w:r>
      <w:r w:rsidR="00457BE2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>к</w:t>
      </w:r>
      <w:r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>.</w:t>
      </w:r>
      <w:r w:rsidR="00BE79BE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>ю</w:t>
      </w:r>
      <w:r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 xml:space="preserve">.н., доцент, </w:t>
      </w:r>
      <w:r w:rsidR="00BE79BE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 xml:space="preserve">доцент </w:t>
      </w:r>
      <w:r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>каф. ІЕПФ</w:t>
      </w:r>
      <w:r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</w:p>
    <w:p w:rsidR="0006446F" w:rsidRPr="00212EBD" w:rsidRDefault="0006446F" w:rsidP="00F37DC1">
      <w:pPr>
        <w:spacing w:line="276" w:lineRule="auto"/>
        <w:rPr>
          <w:b w:val="0"/>
          <w:bCs w:val="0"/>
          <w:smallCaps w:val="0"/>
          <w:sz w:val="18"/>
          <w:szCs w:val="18"/>
          <w:lang w:val="uk-UA" w:eastAsia="ru-RU"/>
        </w:rPr>
      </w:pPr>
      <w:r w:rsidRPr="00212EBD">
        <w:rPr>
          <w:b w:val="0"/>
          <w:bCs w:val="0"/>
          <w:smallCaps w:val="0"/>
          <w:sz w:val="24"/>
          <w:szCs w:val="24"/>
          <w:lang w:val="uk-UA" w:eastAsia="ru-RU"/>
        </w:rPr>
        <w:t xml:space="preserve">                                                  </w:t>
      </w:r>
      <w:r w:rsidRPr="00212EBD">
        <w:rPr>
          <w:b w:val="0"/>
          <w:bCs w:val="0"/>
          <w:smallCaps w:val="0"/>
          <w:sz w:val="18"/>
          <w:szCs w:val="18"/>
          <w:lang w:val="uk-UA" w:eastAsia="ru-RU"/>
        </w:rPr>
        <w:t>прізвище, ініціали, науковий ступінь, вчене звання, посада</w:t>
      </w:r>
    </w:p>
    <w:p w:rsidR="00212EBD" w:rsidRPr="00212EBD" w:rsidRDefault="00212EBD" w:rsidP="00F37DC1">
      <w:pPr>
        <w:spacing w:line="276" w:lineRule="auto"/>
        <w:rPr>
          <w:b w:val="0"/>
          <w:bCs w:val="0"/>
          <w:smallCaps w:val="0"/>
          <w:sz w:val="24"/>
          <w:szCs w:val="24"/>
          <w:lang w:val="uk-UA" w:eastAsia="ru-RU"/>
        </w:rPr>
      </w:pPr>
      <w:r w:rsidRPr="00212EBD">
        <w:rPr>
          <w:bCs w:val="0"/>
          <w:smallCaps w:val="0"/>
          <w:sz w:val="24"/>
          <w:szCs w:val="24"/>
          <w:lang w:val="uk-UA" w:eastAsia="ru-RU"/>
        </w:rPr>
        <w:t>Мета і завдання:</w:t>
      </w:r>
      <w:r w:rsidRPr="00212EBD">
        <w:rPr>
          <w:b w:val="0"/>
          <w:bCs w:val="0"/>
          <w:smallCaps w:val="0"/>
          <w:sz w:val="24"/>
          <w:szCs w:val="24"/>
          <w:lang w:val="uk-UA" w:eastAsia="ru-RU"/>
        </w:rPr>
        <w:t xml:space="preserve"> </w:t>
      </w:r>
    </w:p>
    <w:p w:rsidR="00212EBD" w:rsidRPr="00212EBD" w:rsidRDefault="00212EBD" w:rsidP="00F37DC1">
      <w:pPr>
        <w:spacing w:line="276" w:lineRule="auto"/>
        <w:rPr>
          <w:b w:val="0"/>
          <w:bCs w:val="0"/>
          <w:smallCaps w:val="0"/>
          <w:sz w:val="24"/>
          <w:szCs w:val="24"/>
          <w:u w:val="single"/>
          <w:lang w:val="uk-UA" w:eastAsia="ru-RU"/>
        </w:rPr>
      </w:pPr>
      <w:r w:rsidRPr="00212EBD"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Мета</w:t>
      </w:r>
      <w:r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 xml:space="preserve"> - </w:t>
      </w:r>
      <w:r w:rsidR="00BE79BE" w:rsidRPr="00BE79BE">
        <w:rPr>
          <w:b w:val="0"/>
          <w:smallCaps w:val="0"/>
          <w:sz w:val="24"/>
          <w:szCs w:val="24"/>
          <w:u w:val="single"/>
          <w:lang w:eastAsia="ru-RU"/>
        </w:rPr>
        <w:t>підвищенн</w:t>
      </w:r>
      <w:r w:rsidR="0026415A">
        <w:rPr>
          <w:b w:val="0"/>
          <w:smallCaps w:val="0"/>
          <w:sz w:val="24"/>
          <w:szCs w:val="24"/>
          <w:u w:val="single"/>
          <w:lang w:val="uk-UA" w:eastAsia="ru-RU"/>
        </w:rPr>
        <w:t>я</w:t>
      </w:r>
      <w:r w:rsidR="00BE79BE" w:rsidRPr="00BE79BE">
        <w:rPr>
          <w:b w:val="0"/>
          <w:smallCaps w:val="0"/>
          <w:sz w:val="24"/>
          <w:szCs w:val="24"/>
          <w:u w:val="single"/>
          <w:lang w:eastAsia="ru-RU"/>
        </w:rPr>
        <w:t xml:space="preserve"> рівня наукової підготовки студентів</w:t>
      </w:r>
      <w:r w:rsidR="00BE79BE" w:rsidRPr="00BE79BE">
        <w:rPr>
          <w:b w:val="0"/>
          <w:smallCaps w:val="0"/>
          <w:sz w:val="24"/>
          <w:szCs w:val="24"/>
          <w:u w:val="single"/>
          <w:lang w:val="uk-UA" w:eastAsia="ru-RU"/>
        </w:rPr>
        <w:t xml:space="preserve">, </w:t>
      </w:r>
      <w:r w:rsidR="00BE79BE" w:rsidRPr="00BE79BE">
        <w:rPr>
          <w:b w:val="0"/>
          <w:smallCaps w:val="0"/>
          <w:sz w:val="24"/>
          <w:szCs w:val="24"/>
          <w:u w:val="single"/>
          <w:lang w:eastAsia="ru-RU"/>
        </w:rPr>
        <w:t>формування інтересу до наукової творчості</w:t>
      </w:r>
    </w:p>
    <w:p w:rsidR="00212EBD" w:rsidRDefault="00212EBD" w:rsidP="00F37DC1">
      <w:pPr>
        <w:spacing w:line="276" w:lineRule="auto"/>
        <w:rPr>
          <w:b w:val="0"/>
          <w:bCs w:val="0"/>
          <w:smallCaps w:val="0"/>
          <w:sz w:val="24"/>
          <w:szCs w:val="24"/>
          <w:u w:val="single"/>
          <w:lang w:val="uk-UA" w:eastAsia="ru-RU"/>
        </w:rPr>
      </w:pPr>
      <w:r w:rsidRPr="00212EBD"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Завдання</w:t>
      </w:r>
      <w:r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 xml:space="preserve"> - </w:t>
      </w:r>
      <w:r w:rsidR="00BE79BE" w:rsidRPr="00BE79BE">
        <w:rPr>
          <w:b w:val="0"/>
          <w:smallCaps w:val="0"/>
          <w:sz w:val="24"/>
          <w:szCs w:val="24"/>
          <w:u w:val="single"/>
          <w:lang w:eastAsia="ru-RU"/>
        </w:rPr>
        <w:t>опануванн</w:t>
      </w:r>
      <w:r w:rsidR="00BE79BE" w:rsidRPr="00BE79BE">
        <w:rPr>
          <w:b w:val="0"/>
          <w:smallCaps w:val="0"/>
          <w:sz w:val="24"/>
          <w:szCs w:val="24"/>
          <w:u w:val="single"/>
          <w:lang w:val="uk-UA" w:eastAsia="ru-RU"/>
        </w:rPr>
        <w:t>я</w:t>
      </w:r>
      <w:r w:rsidR="00BE79BE" w:rsidRPr="00BE79BE">
        <w:rPr>
          <w:b w:val="0"/>
          <w:smallCaps w:val="0"/>
          <w:sz w:val="24"/>
          <w:szCs w:val="24"/>
          <w:u w:val="single"/>
          <w:lang w:eastAsia="ru-RU"/>
        </w:rPr>
        <w:t xml:space="preserve"> методикою й навичками проведення самостійних наукових досліджень в галузі </w:t>
      </w:r>
      <w:r w:rsidR="00BE79BE" w:rsidRPr="00BE79BE">
        <w:rPr>
          <w:b w:val="0"/>
          <w:smallCaps w:val="0"/>
          <w:sz w:val="24"/>
          <w:szCs w:val="24"/>
          <w:u w:val="single"/>
          <w:lang w:val="uk-UA" w:eastAsia="ru-RU"/>
        </w:rPr>
        <w:t>правознавства</w:t>
      </w:r>
      <w:r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CC0A53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 xml:space="preserve">   </w:t>
      </w:r>
    </w:p>
    <w:p w:rsidR="004B3B22" w:rsidRDefault="004B3B22" w:rsidP="00F37DC1">
      <w:pPr>
        <w:spacing w:line="276" w:lineRule="auto"/>
        <w:rPr>
          <w:b w:val="0"/>
          <w:bCs w:val="0"/>
          <w:smallCaps w:val="0"/>
          <w:sz w:val="24"/>
          <w:szCs w:val="24"/>
          <w:u w:val="single"/>
          <w:lang w:val="uk-UA" w:eastAsia="ru-RU"/>
        </w:rPr>
      </w:pPr>
    </w:p>
    <w:p w:rsidR="0006446F" w:rsidRPr="00212EBD" w:rsidRDefault="0006446F" w:rsidP="0006446F">
      <w:pPr>
        <w:spacing w:line="360" w:lineRule="auto"/>
        <w:rPr>
          <w:bCs w:val="0"/>
          <w:smallCaps w:val="0"/>
          <w:sz w:val="24"/>
          <w:szCs w:val="24"/>
          <w:lang w:val="uk-UA" w:eastAsia="ru-RU"/>
        </w:rPr>
      </w:pPr>
      <w:r w:rsidRPr="00212EBD">
        <w:rPr>
          <w:bCs w:val="0"/>
          <w:smallCaps w:val="0"/>
          <w:sz w:val="24"/>
          <w:szCs w:val="24"/>
          <w:lang w:val="uk-UA" w:eastAsia="ru-RU"/>
        </w:rPr>
        <w:t>Склад груп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"/>
        <w:gridCol w:w="4451"/>
        <w:gridCol w:w="2268"/>
        <w:gridCol w:w="2268"/>
      </w:tblGrid>
      <w:tr w:rsidR="00C51B80" w:rsidRPr="00212EBD" w:rsidTr="00F37DC1">
        <w:trPr>
          <w:trHeight w:val="319"/>
        </w:trPr>
        <w:tc>
          <w:tcPr>
            <w:tcW w:w="511" w:type="dxa"/>
          </w:tcPr>
          <w:p w:rsidR="00C51B80" w:rsidRPr="00212EBD" w:rsidRDefault="00C51B80" w:rsidP="008A39F0">
            <w:pPr>
              <w:spacing w:line="480" w:lineRule="auto"/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12EBD">
              <w:rPr>
                <w:bCs w:val="0"/>
                <w:smallCaps w:val="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4451" w:type="dxa"/>
          </w:tcPr>
          <w:p w:rsidR="00C51B80" w:rsidRPr="00212EBD" w:rsidRDefault="00C51B80" w:rsidP="008A39F0">
            <w:pPr>
              <w:spacing w:line="480" w:lineRule="auto"/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12EBD">
              <w:rPr>
                <w:bCs w:val="0"/>
                <w:smallCaps w:val="0"/>
                <w:sz w:val="24"/>
                <w:szCs w:val="24"/>
                <w:lang w:val="uk-UA" w:eastAsia="ru-RU"/>
              </w:rPr>
              <w:t>Прізвище, ім’я студента</w:t>
            </w:r>
          </w:p>
        </w:tc>
        <w:tc>
          <w:tcPr>
            <w:tcW w:w="2268" w:type="dxa"/>
          </w:tcPr>
          <w:p w:rsidR="00C51B80" w:rsidRPr="00212EBD" w:rsidRDefault="00C51B80" w:rsidP="008A39F0">
            <w:pPr>
              <w:spacing w:line="480" w:lineRule="auto"/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12EBD">
              <w:rPr>
                <w:bCs w:val="0"/>
                <w:smallCaps w:val="0"/>
                <w:sz w:val="24"/>
                <w:szCs w:val="24"/>
                <w:lang w:val="uk-UA" w:eastAsia="ru-RU"/>
              </w:rPr>
              <w:t>Курс</w:t>
            </w:r>
          </w:p>
        </w:tc>
        <w:tc>
          <w:tcPr>
            <w:tcW w:w="2268" w:type="dxa"/>
          </w:tcPr>
          <w:p w:rsidR="00C51B80" w:rsidRPr="00212EBD" w:rsidRDefault="00C51B80" w:rsidP="008A39F0">
            <w:pPr>
              <w:spacing w:line="480" w:lineRule="auto"/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12EBD">
              <w:rPr>
                <w:bCs w:val="0"/>
                <w:smallCaps w:val="0"/>
                <w:sz w:val="24"/>
                <w:szCs w:val="24"/>
                <w:lang w:val="uk-UA" w:eastAsia="ru-RU"/>
              </w:rPr>
              <w:t>Група</w:t>
            </w:r>
          </w:p>
        </w:tc>
      </w:tr>
      <w:tr w:rsidR="00C51B80" w:rsidRPr="00212EBD" w:rsidTr="00F37DC1">
        <w:trPr>
          <w:trHeight w:val="313"/>
        </w:trPr>
        <w:tc>
          <w:tcPr>
            <w:tcW w:w="511" w:type="dxa"/>
          </w:tcPr>
          <w:p w:rsidR="00C51B80" w:rsidRPr="00212EBD" w:rsidRDefault="00C51B80" w:rsidP="008A39F0">
            <w:pPr>
              <w:spacing w:line="480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12EBD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451" w:type="dxa"/>
          </w:tcPr>
          <w:p w:rsidR="00C51B80" w:rsidRPr="00FC73F1" w:rsidRDefault="00C51B80" w:rsidP="00834E3A">
            <w:pPr>
              <w:jc w:val="left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FC73F1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Стецюра Олексій Сергійович</w:t>
            </w:r>
          </w:p>
        </w:tc>
        <w:tc>
          <w:tcPr>
            <w:tcW w:w="2268" w:type="dxa"/>
          </w:tcPr>
          <w:p w:rsidR="00C51B80" w:rsidRPr="00FC73F1" w:rsidRDefault="001219A3" w:rsidP="008A39F0">
            <w:pPr>
              <w:spacing w:line="480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FC73F1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3</w:t>
            </w:r>
            <w:r w:rsidR="00C51B80" w:rsidRPr="00FC73F1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(бакалавр)</w:t>
            </w:r>
          </w:p>
        </w:tc>
        <w:tc>
          <w:tcPr>
            <w:tcW w:w="2268" w:type="dxa"/>
          </w:tcPr>
          <w:p w:rsidR="00C51B80" w:rsidRPr="00FC73F1" w:rsidRDefault="00C51B80" w:rsidP="008A39F0">
            <w:pPr>
              <w:spacing w:line="480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FC73F1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6.1450</w:t>
            </w:r>
          </w:p>
        </w:tc>
      </w:tr>
      <w:tr w:rsidR="00C51B80" w:rsidRPr="00212EBD" w:rsidTr="00F37DC1">
        <w:trPr>
          <w:trHeight w:val="305"/>
        </w:trPr>
        <w:tc>
          <w:tcPr>
            <w:tcW w:w="511" w:type="dxa"/>
          </w:tcPr>
          <w:p w:rsidR="00C51B80" w:rsidRPr="00212EBD" w:rsidRDefault="00C51B80" w:rsidP="008A39F0">
            <w:pPr>
              <w:spacing w:line="480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12EBD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51" w:type="dxa"/>
          </w:tcPr>
          <w:p w:rsidR="00C51B80" w:rsidRPr="00FC73F1" w:rsidRDefault="00C51B80" w:rsidP="00834E3A">
            <w:pPr>
              <w:jc w:val="left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FC73F1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Мальцева Катерина Сергіівна</w:t>
            </w:r>
          </w:p>
        </w:tc>
        <w:tc>
          <w:tcPr>
            <w:tcW w:w="2268" w:type="dxa"/>
          </w:tcPr>
          <w:p w:rsidR="00C51B80" w:rsidRPr="00FC73F1" w:rsidRDefault="001219A3" w:rsidP="008A39F0">
            <w:pPr>
              <w:spacing w:line="480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FC73F1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3</w:t>
            </w:r>
            <w:r w:rsidR="00C51B80" w:rsidRPr="00FC73F1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(бакалавр)</w:t>
            </w:r>
          </w:p>
        </w:tc>
        <w:tc>
          <w:tcPr>
            <w:tcW w:w="2268" w:type="dxa"/>
          </w:tcPr>
          <w:p w:rsidR="00C51B80" w:rsidRPr="00FC73F1" w:rsidRDefault="00C51B80" w:rsidP="00A375C3">
            <w:pPr>
              <w:spacing w:line="480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FC73F1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6.0511</w:t>
            </w:r>
            <w:r w:rsidR="00A375C3" w:rsidRPr="00FC73F1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-іе</w:t>
            </w:r>
          </w:p>
        </w:tc>
      </w:tr>
      <w:tr w:rsidR="00C51B80" w:rsidRPr="00A210F4" w:rsidTr="00F37DC1">
        <w:trPr>
          <w:trHeight w:val="299"/>
        </w:trPr>
        <w:tc>
          <w:tcPr>
            <w:tcW w:w="511" w:type="dxa"/>
          </w:tcPr>
          <w:p w:rsidR="00C51B80" w:rsidRPr="00A210F4" w:rsidRDefault="00C51B80" w:rsidP="006C0532">
            <w:pPr>
              <w:spacing w:line="480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451" w:type="dxa"/>
          </w:tcPr>
          <w:p w:rsidR="00C51B80" w:rsidRPr="00FC73F1" w:rsidRDefault="00C51B80" w:rsidP="00B5130C">
            <w:pPr>
              <w:jc w:val="left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FC73F1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Мемрук Дмитро Юрійович</w:t>
            </w:r>
          </w:p>
        </w:tc>
        <w:tc>
          <w:tcPr>
            <w:tcW w:w="2268" w:type="dxa"/>
          </w:tcPr>
          <w:p w:rsidR="00C51B80" w:rsidRPr="00FC73F1" w:rsidRDefault="00FC73F1" w:rsidP="006C0532">
            <w:pPr>
              <w:spacing w:line="480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3</w:t>
            </w:r>
            <w:r w:rsidR="00C51B80" w:rsidRPr="00FC73F1">
              <w:rPr>
                <w:b w:val="0"/>
                <w:bCs w:val="0"/>
                <w:smallCaps w:val="0"/>
                <w:sz w:val="24"/>
                <w:szCs w:val="24"/>
                <w:lang w:val="en-US" w:eastAsia="ru-RU"/>
              </w:rPr>
              <w:t xml:space="preserve"> </w:t>
            </w:r>
            <w:r w:rsidR="00C51B80" w:rsidRPr="00FC73F1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(бакалавр)</w:t>
            </w:r>
          </w:p>
        </w:tc>
        <w:tc>
          <w:tcPr>
            <w:tcW w:w="2268" w:type="dxa"/>
          </w:tcPr>
          <w:p w:rsidR="00C51B80" w:rsidRPr="00FC73F1" w:rsidRDefault="00C51B80" w:rsidP="006C0532">
            <w:pPr>
              <w:spacing w:line="480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FC73F1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6.1451-с</w:t>
            </w:r>
          </w:p>
        </w:tc>
      </w:tr>
      <w:tr w:rsidR="00FC73F1" w:rsidRPr="00212EBD" w:rsidTr="00F37DC1">
        <w:trPr>
          <w:trHeight w:val="200"/>
        </w:trPr>
        <w:tc>
          <w:tcPr>
            <w:tcW w:w="511" w:type="dxa"/>
          </w:tcPr>
          <w:p w:rsidR="00FC73F1" w:rsidRPr="00212EBD" w:rsidRDefault="00FC73F1" w:rsidP="00FC73F1">
            <w:pPr>
              <w:spacing w:line="480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451" w:type="dxa"/>
          </w:tcPr>
          <w:p w:rsidR="00FC73F1" w:rsidRPr="00FC73F1" w:rsidRDefault="00FC73F1" w:rsidP="00FC73F1">
            <w:pPr>
              <w:jc w:val="left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FC73F1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Чернов Кирило Ярославович</w:t>
            </w:r>
          </w:p>
        </w:tc>
        <w:tc>
          <w:tcPr>
            <w:tcW w:w="2268" w:type="dxa"/>
          </w:tcPr>
          <w:p w:rsidR="00FC73F1" w:rsidRPr="00FC73F1" w:rsidRDefault="00FC73F1" w:rsidP="00FC73F1">
            <w:pPr>
              <w:spacing w:line="480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3</w:t>
            </w:r>
            <w:r w:rsidRPr="00FC73F1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(бакалавр)</w:t>
            </w:r>
          </w:p>
        </w:tc>
        <w:tc>
          <w:tcPr>
            <w:tcW w:w="2268" w:type="dxa"/>
          </w:tcPr>
          <w:p w:rsidR="00FC73F1" w:rsidRPr="00FC73F1" w:rsidRDefault="00FC73F1" w:rsidP="00FC73F1">
            <w:pPr>
              <w:spacing w:line="480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FC73F1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6.0710 оок</w:t>
            </w:r>
          </w:p>
        </w:tc>
      </w:tr>
      <w:tr w:rsidR="00FC73F1" w:rsidRPr="00212EBD" w:rsidTr="00F37DC1">
        <w:trPr>
          <w:trHeight w:val="200"/>
        </w:trPr>
        <w:tc>
          <w:tcPr>
            <w:tcW w:w="511" w:type="dxa"/>
          </w:tcPr>
          <w:p w:rsidR="00FC73F1" w:rsidRDefault="00FC73F1" w:rsidP="00FC73F1">
            <w:pPr>
              <w:spacing w:line="480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451" w:type="dxa"/>
          </w:tcPr>
          <w:p w:rsidR="00FC73F1" w:rsidRPr="00FC73F1" w:rsidRDefault="00FC73F1" w:rsidP="00FC73F1">
            <w:pPr>
              <w:jc w:val="left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FC73F1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Кравець Радомир Олегович</w:t>
            </w:r>
          </w:p>
        </w:tc>
        <w:tc>
          <w:tcPr>
            <w:tcW w:w="2268" w:type="dxa"/>
          </w:tcPr>
          <w:p w:rsidR="00FC73F1" w:rsidRPr="00FC73F1" w:rsidRDefault="00FC73F1" w:rsidP="00FC73F1">
            <w:pPr>
              <w:spacing w:line="480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3</w:t>
            </w:r>
            <w:r w:rsidRPr="00FC73F1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(бакалавр)</w:t>
            </w:r>
          </w:p>
        </w:tc>
        <w:tc>
          <w:tcPr>
            <w:tcW w:w="2268" w:type="dxa"/>
          </w:tcPr>
          <w:p w:rsidR="00FC73F1" w:rsidRPr="00FC73F1" w:rsidRDefault="00FC73F1" w:rsidP="00FC73F1">
            <w:pPr>
              <w:spacing w:line="480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FC73F1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6.0710 оок</w:t>
            </w:r>
          </w:p>
        </w:tc>
      </w:tr>
    </w:tbl>
    <w:p w:rsidR="00F37DC1" w:rsidRDefault="00F37DC1" w:rsidP="0006446F">
      <w:pPr>
        <w:spacing w:line="360" w:lineRule="auto"/>
        <w:rPr>
          <w:bCs w:val="0"/>
          <w:smallCaps w:val="0"/>
          <w:sz w:val="20"/>
          <w:szCs w:val="20"/>
          <w:lang w:val="uk-UA" w:eastAsia="ru-RU"/>
        </w:rPr>
      </w:pPr>
    </w:p>
    <w:p w:rsidR="0006446F" w:rsidRPr="00212EBD" w:rsidRDefault="0006446F" w:rsidP="0006446F">
      <w:pPr>
        <w:spacing w:line="360" w:lineRule="auto"/>
        <w:rPr>
          <w:bCs w:val="0"/>
          <w:smallCaps w:val="0"/>
          <w:sz w:val="24"/>
          <w:szCs w:val="24"/>
          <w:lang w:val="uk-UA" w:eastAsia="ru-RU"/>
        </w:rPr>
      </w:pPr>
      <w:r w:rsidRPr="00212EBD">
        <w:rPr>
          <w:bCs w:val="0"/>
          <w:smallCaps w:val="0"/>
          <w:sz w:val="24"/>
          <w:szCs w:val="24"/>
          <w:lang w:val="uk-UA" w:eastAsia="ru-RU"/>
        </w:rPr>
        <w:t>Календарний план роботи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678"/>
        <w:gridCol w:w="1984"/>
        <w:gridCol w:w="2594"/>
      </w:tblGrid>
      <w:tr w:rsidR="0006446F" w:rsidRPr="00212EBD" w:rsidTr="00F37DC1">
        <w:trPr>
          <w:trHeight w:val="420"/>
        </w:trPr>
        <w:tc>
          <w:tcPr>
            <w:tcW w:w="284" w:type="dxa"/>
            <w:vAlign w:val="center"/>
          </w:tcPr>
          <w:p w:rsidR="0006446F" w:rsidRPr="00212EBD" w:rsidRDefault="0006446F" w:rsidP="0006446F">
            <w:pPr>
              <w:spacing w:line="360" w:lineRule="auto"/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12EBD">
              <w:rPr>
                <w:bCs w:val="0"/>
                <w:smallCaps w:val="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4678" w:type="dxa"/>
            <w:vAlign w:val="center"/>
          </w:tcPr>
          <w:p w:rsidR="0006446F" w:rsidRPr="00212EBD" w:rsidRDefault="0006446F" w:rsidP="0006446F">
            <w:pPr>
              <w:spacing w:line="360" w:lineRule="auto"/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12EBD">
              <w:rPr>
                <w:bCs w:val="0"/>
                <w:smallCaps w:val="0"/>
                <w:sz w:val="24"/>
                <w:szCs w:val="24"/>
                <w:lang w:val="uk-UA" w:eastAsia="ru-RU"/>
              </w:rPr>
              <w:t>Назва і вид роботи</w:t>
            </w:r>
          </w:p>
        </w:tc>
        <w:tc>
          <w:tcPr>
            <w:tcW w:w="1984" w:type="dxa"/>
            <w:vAlign w:val="center"/>
          </w:tcPr>
          <w:p w:rsidR="0006446F" w:rsidRPr="00212EBD" w:rsidRDefault="0006446F" w:rsidP="0006446F">
            <w:pPr>
              <w:spacing w:line="360" w:lineRule="auto"/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12EBD">
              <w:rPr>
                <w:bCs w:val="0"/>
                <w:smallCaps w:val="0"/>
                <w:sz w:val="24"/>
                <w:szCs w:val="24"/>
                <w:lang w:val="uk-UA" w:eastAsia="ru-RU"/>
              </w:rPr>
              <w:t>Виконавці</w:t>
            </w:r>
          </w:p>
        </w:tc>
        <w:tc>
          <w:tcPr>
            <w:tcW w:w="2594" w:type="dxa"/>
            <w:vAlign w:val="center"/>
          </w:tcPr>
          <w:p w:rsidR="0006446F" w:rsidRPr="00212EBD" w:rsidRDefault="0006446F" w:rsidP="0006446F">
            <w:pPr>
              <w:spacing w:line="360" w:lineRule="auto"/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12EBD">
              <w:rPr>
                <w:bCs w:val="0"/>
                <w:smallCaps w:val="0"/>
                <w:sz w:val="24"/>
                <w:szCs w:val="24"/>
                <w:lang w:val="uk-UA" w:eastAsia="ru-RU"/>
              </w:rPr>
              <w:t>Термін виконання</w:t>
            </w:r>
          </w:p>
        </w:tc>
      </w:tr>
      <w:tr w:rsidR="0006446F" w:rsidRPr="00D00584" w:rsidTr="00F37DC1">
        <w:trPr>
          <w:trHeight w:val="465"/>
        </w:trPr>
        <w:tc>
          <w:tcPr>
            <w:tcW w:w="284" w:type="dxa"/>
            <w:vAlign w:val="center"/>
          </w:tcPr>
          <w:p w:rsidR="0006446F" w:rsidRPr="00D00584" w:rsidRDefault="00D00584" w:rsidP="008A39F0">
            <w:pP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D0058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590DD4" w:rsidRPr="00590DD4" w:rsidRDefault="00590DD4" w:rsidP="00590DD4">
            <w:pPr>
              <w:spacing w:line="276" w:lineRule="auto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З</w:t>
            </w:r>
            <w:r w:rsidRPr="00590DD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’ясування кола науково-пізнавальних інтересів </w:t>
            </w: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студе</w:t>
            </w:r>
            <w:r w:rsidRPr="00590DD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нтів;</w:t>
            </w:r>
          </w:p>
          <w:p w:rsidR="0006446F" w:rsidRPr="00D00584" w:rsidRDefault="00590DD4" w:rsidP="00590DD4">
            <w:pPr>
              <w:spacing w:line="276" w:lineRule="auto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590DD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ознайомлення членів групи з порядком її роботи.</w:t>
            </w:r>
          </w:p>
        </w:tc>
        <w:tc>
          <w:tcPr>
            <w:tcW w:w="1984" w:type="dxa"/>
            <w:vAlign w:val="center"/>
          </w:tcPr>
          <w:p w:rsidR="003F2F96" w:rsidRPr="003F2F96" w:rsidRDefault="003F2F96" w:rsidP="003F2F96">
            <w:pPr>
              <w:spacing w:line="276" w:lineRule="auto"/>
              <w:jc w:val="left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3F2F96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Рекотов П.В.,</w:t>
            </w:r>
          </w:p>
          <w:p w:rsidR="00B67762" w:rsidRPr="00D00584" w:rsidRDefault="003F2F96" w:rsidP="003F2F96">
            <w:pPr>
              <w:spacing w:line="276" w:lineRule="auto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3F2F96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члени групи </w:t>
            </w:r>
          </w:p>
        </w:tc>
        <w:tc>
          <w:tcPr>
            <w:tcW w:w="2594" w:type="dxa"/>
            <w:vAlign w:val="center"/>
          </w:tcPr>
          <w:p w:rsidR="00D00584" w:rsidRPr="00D00584" w:rsidRDefault="00D00584" w:rsidP="00590DD4">
            <w:pPr>
              <w:spacing w:line="276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D0058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вересень 202</w:t>
            </w:r>
            <w:r w:rsidR="00866C4C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2</w:t>
            </w:r>
            <w:r w:rsidRPr="00D0058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 р. </w:t>
            </w:r>
            <w:r w:rsidR="00167AC1" w:rsidRPr="00167AC1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–</w:t>
            </w:r>
            <w:r w:rsidR="00167AC1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</w:t>
            </w:r>
          </w:p>
          <w:p w:rsidR="0006446F" w:rsidRPr="00D00584" w:rsidRDefault="00B67762" w:rsidP="00866C4C">
            <w:pPr>
              <w:spacing w:line="276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жовтень</w:t>
            </w:r>
            <w:r w:rsidR="00D00584" w:rsidRPr="00D0058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202</w:t>
            </w:r>
            <w:r w:rsidR="00866C4C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2</w:t>
            </w:r>
            <w:r w:rsidR="00D00584" w:rsidRPr="00D0058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 р.</w:t>
            </w:r>
          </w:p>
        </w:tc>
      </w:tr>
      <w:tr w:rsidR="00B67762" w:rsidRPr="00D00584" w:rsidTr="00F37DC1">
        <w:trPr>
          <w:trHeight w:val="465"/>
        </w:trPr>
        <w:tc>
          <w:tcPr>
            <w:tcW w:w="284" w:type="dxa"/>
            <w:vAlign w:val="center"/>
          </w:tcPr>
          <w:p w:rsidR="00B67762" w:rsidRPr="00D00584" w:rsidRDefault="00B67762" w:rsidP="008A39F0">
            <w:pP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D0058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B67762" w:rsidRPr="00D00584" w:rsidRDefault="00590DD4" w:rsidP="00590DD4">
            <w:pPr>
              <w:spacing w:line="276" w:lineRule="auto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590DD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Визначення напрямків, змісту та етапів роботи кожного члена групи</w:t>
            </w: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, о</w:t>
            </w:r>
            <w:r w:rsidRPr="00590DD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знайом</w:t>
            </w: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лення</w:t>
            </w:r>
            <w:r w:rsidRPr="00590DD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з інструментарієм наукового </w:t>
            </w:r>
            <w:r w:rsidRPr="00590DD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lastRenderedPageBreak/>
              <w:t>пошуку.</w:t>
            </w:r>
          </w:p>
        </w:tc>
        <w:tc>
          <w:tcPr>
            <w:tcW w:w="1984" w:type="dxa"/>
            <w:vAlign w:val="center"/>
          </w:tcPr>
          <w:p w:rsidR="003F2F96" w:rsidRPr="003F2F96" w:rsidRDefault="003F2F96" w:rsidP="003F2F96">
            <w:pPr>
              <w:spacing w:line="276" w:lineRule="auto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3F2F96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lastRenderedPageBreak/>
              <w:t>Рекотов П.В.,</w:t>
            </w:r>
          </w:p>
          <w:p w:rsidR="00B67762" w:rsidRPr="00D00584" w:rsidRDefault="003F2F96" w:rsidP="003F2F96">
            <w:pPr>
              <w:spacing w:line="276" w:lineRule="auto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3F2F96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члени групи </w:t>
            </w:r>
          </w:p>
        </w:tc>
        <w:tc>
          <w:tcPr>
            <w:tcW w:w="2594" w:type="dxa"/>
            <w:vAlign w:val="center"/>
          </w:tcPr>
          <w:p w:rsidR="00590DD4" w:rsidRPr="00590DD4" w:rsidRDefault="00590DD4" w:rsidP="00590DD4">
            <w:pPr>
              <w:spacing w:line="276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590DD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вересень 202</w:t>
            </w:r>
            <w:r w:rsidR="00866C4C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2</w:t>
            </w:r>
            <w:r w:rsidRPr="00590DD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 р. </w:t>
            </w:r>
            <w:r w:rsidR="00167AC1" w:rsidRPr="00167AC1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–</w:t>
            </w:r>
            <w:r w:rsidR="00167AC1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</w:t>
            </w:r>
          </w:p>
          <w:p w:rsidR="00B67762" w:rsidRPr="00D00584" w:rsidRDefault="00590DD4" w:rsidP="00866C4C">
            <w:pPr>
              <w:spacing w:line="276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590DD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жовтень 202</w:t>
            </w:r>
            <w:r w:rsidR="00866C4C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2</w:t>
            </w:r>
            <w:r w:rsidRPr="00590DD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 р.</w:t>
            </w:r>
          </w:p>
        </w:tc>
      </w:tr>
      <w:tr w:rsidR="00D00584" w:rsidRPr="00D00584" w:rsidTr="00F37DC1">
        <w:trPr>
          <w:trHeight w:val="465"/>
        </w:trPr>
        <w:tc>
          <w:tcPr>
            <w:tcW w:w="284" w:type="dxa"/>
            <w:vAlign w:val="center"/>
          </w:tcPr>
          <w:p w:rsidR="00D00584" w:rsidRPr="00D00584" w:rsidRDefault="00B67762" w:rsidP="008A39F0">
            <w:pP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4678" w:type="dxa"/>
            <w:vAlign w:val="center"/>
          </w:tcPr>
          <w:p w:rsidR="00590DD4" w:rsidRPr="00590DD4" w:rsidRDefault="00590DD4" w:rsidP="00590DD4">
            <w:pPr>
              <w:spacing w:line="276" w:lineRule="auto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590DD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Обговорення складеної студентами бібліографії відповідно до визначених напрямків наукового пошуку.</w:t>
            </w:r>
          </w:p>
          <w:p w:rsidR="00590DD4" w:rsidRPr="00590DD4" w:rsidRDefault="00590DD4" w:rsidP="00590DD4">
            <w:pPr>
              <w:spacing w:line="276" w:lineRule="auto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590DD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З’ясування труднощів, що виникли при складанні бібліографії та їх розв’язання.</w:t>
            </w:r>
          </w:p>
          <w:p w:rsidR="00D00584" w:rsidRPr="00D00584" w:rsidRDefault="00590DD4" w:rsidP="00590DD4">
            <w:pPr>
              <w:spacing w:line="276" w:lineRule="auto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590DD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Визначення послідовності вивчення літератури по темі наукового пошуку.</w:t>
            </w:r>
          </w:p>
        </w:tc>
        <w:tc>
          <w:tcPr>
            <w:tcW w:w="1984" w:type="dxa"/>
            <w:vAlign w:val="center"/>
          </w:tcPr>
          <w:p w:rsidR="003F2F96" w:rsidRPr="003F2F96" w:rsidRDefault="003F2F96" w:rsidP="003F2F96">
            <w:pPr>
              <w:spacing w:line="276" w:lineRule="auto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3F2F96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Рекотов П.В.,</w:t>
            </w:r>
          </w:p>
          <w:p w:rsidR="00B67762" w:rsidRPr="00D00584" w:rsidRDefault="003F2F96" w:rsidP="003F2F96">
            <w:pPr>
              <w:spacing w:line="276" w:lineRule="auto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3F2F96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члени групи </w:t>
            </w:r>
          </w:p>
        </w:tc>
        <w:tc>
          <w:tcPr>
            <w:tcW w:w="2594" w:type="dxa"/>
            <w:vAlign w:val="center"/>
          </w:tcPr>
          <w:p w:rsidR="00590DD4" w:rsidRPr="00590DD4" w:rsidRDefault="00590DD4" w:rsidP="00590DD4">
            <w:pPr>
              <w:spacing w:line="276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590DD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вересень 202</w:t>
            </w:r>
            <w:r w:rsidR="00866C4C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2</w:t>
            </w:r>
            <w:r w:rsidRPr="00590DD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 р. </w:t>
            </w:r>
            <w:r w:rsidR="00167AC1" w:rsidRPr="00167AC1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–</w:t>
            </w:r>
            <w:r w:rsidR="00167AC1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</w:t>
            </w:r>
          </w:p>
          <w:p w:rsidR="00D00584" w:rsidRPr="00D00584" w:rsidRDefault="00590DD4" w:rsidP="00866C4C">
            <w:pPr>
              <w:spacing w:line="276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590DD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жовтень 202</w:t>
            </w:r>
            <w:r w:rsidR="00866C4C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2</w:t>
            </w:r>
            <w:r w:rsidRPr="00590DD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 р.</w:t>
            </w:r>
          </w:p>
        </w:tc>
      </w:tr>
      <w:tr w:rsidR="00590DD4" w:rsidRPr="00D00584" w:rsidTr="00F37DC1">
        <w:trPr>
          <w:trHeight w:val="465"/>
        </w:trPr>
        <w:tc>
          <w:tcPr>
            <w:tcW w:w="284" w:type="dxa"/>
            <w:vAlign w:val="center"/>
          </w:tcPr>
          <w:p w:rsidR="00590DD4" w:rsidRDefault="00590DD4" w:rsidP="008A39F0">
            <w:pP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590DD4" w:rsidRPr="00590DD4" w:rsidRDefault="00590DD4" w:rsidP="00590DD4">
            <w:pPr>
              <w:spacing w:line="276" w:lineRule="auto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О</w:t>
            </w:r>
            <w:r w:rsidRPr="00590DD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бговорення стан</w:t>
            </w: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у</w:t>
            </w:r>
            <w:r w:rsidRPr="00590DD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роботи над підготовкою </w:t>
            </w: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тез доповідей, їх </w:t>
            </w:r>
            <w:r w:rsidRPr="00590DD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розгорнутих планів</w:t>
            </w: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,</w:t>
            </w:r>
            <w:r w:rsidRPr="00590DD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аналіз структури та наповненості</w:t>
            </w: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, </w:t>
            </w:r>
            <w:r w:rsidRPr="00590DD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корегування змісту та структури.</w:t>
            </w:r>
          </w:p>
        </w:tc>
        <w:tc>
          <w:tcPr>
            <w:tcW w:w="1984" w:type="dxa"/>
            <w:vAlign w:val="center"/>
          </w:tcPr>
          <w:p w:rsidR="003F2F96" w:rsidRPr="003F2F96" w:rsidRDefault="003F2F96" w:rsidP="003F2F96">
            <w:pPr>
              <w:spacing w:line="276" w:lineRule="auto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3F2F96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Рекотов П.В.,</w:t>
            </w:r>
          </w:p>
          <w:p w:rsidR="00590DD4" w:rsidRPr="00CC0A53" w:rsidRDefault="003F2F96" w:rsidP="003F2F96">
            <w:pPr>
              <w:spacing w:line="276" w:lineRule="auto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3F2F96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члени групи</w:t>
            </w:r>
          </w:p>
        </w:tc>
        <w:tc>
          <w:tcPr>
            <w:tcW w:w="2594" w:type="dxa"/>
            <w:vAlign w:val="center"/>
          </w:tcPr>
          <w:p w:rsidR="00167AC1" w:rsidRDefault="00167AC1" w:rsidP="00167AC1">
            <w:pPr>
              <w:spacing w:line="276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л</w:t>
            </w:r>
            <w:r w:rsidR="00590DD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истопад202</w:t>
            </w:r>
            <w:r w:rsidR="00866C4C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2</w:t>
            </w:r>
            <w:r w:rsidRPr="00167AC1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 р</w:t>
            </w:r>
            <w:r w:rsidR="00590DD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–</w:t>
            </w:r>
            <w:r w:rsidR="00590DD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</w:t>
            </w:r>
          </w:p>
          <w:p w:rsidR="00590DD4" w:rsidRDefault="00167AC1" w:rsidP="00866C4C">
            <w:pPr>
              <w:spacing w:line="276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січень 202</w:t>
            </w:r>
            <w:r w:rsidR="00866C4C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3</w:t>
            </w:r>
            <w:r w:rsidRPr="00167AC1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 р.</w:t>
            </w:r>
          </w:p>
        </w:tc>
      </w:tr>
      <w:tr w:rsidR="00590DD4" w:rsidRPr="00D00584" w:rsidTr="00F37DC1">
        <w:trPr>
          <w:trHeight w:val="465"/>
        </w:trPr>
        <w:tc>
          <w:tcPr>
            <w:tcW w:w="284" w:type="dxa"/>
            <w:vAlign w:val="center"/>
          </w:tcPr>
          <w:p w:rsidR="00590DD4" w:rsidRDefault="00590DD4" w:rsidP="008A39F0">
            <w:pP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678" w:type="dxa"/>
            <w:vAlign w:val="center"/>
          </w:tcPr>
          <w:p w:rsidR="00590DD4" w:rsidRDefault="00811F3F" w:rsidP="003F2F96">
            <w:pPr>
              <w:spacing w:line="276" w:lineRule="auto"/>
              <w:ind w:left="1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О</w:t>
            </w:r>
            <w:r w:rsidR="009D22C0" w:rsidRPr="009D22C0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бговорення варіант</w:t>
            </w:r>
            <w:r w:rsidR="009D22C0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ів</w:t>
            </w:r>
            <w:r w:rsidR="009D22C0" w:rsidRPr="009D22C0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текстів</w:t>
            </w:r>
            <w:r w:rsidR="009D22C0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доповідей</w:t>
            </w:r>
            <w:r w:rsidR="009D22C0" w:rsidRPr="009D22C0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, </w:t>
            </w:r>
            <w:r w:rsidR="009D22C0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</w:t>
            </w:r>
            <w:r w:rsidR="009D22C0" w:rsidRPr="009D22C0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аналіз структури текстів;</w:t>
            </w:r>
            <w:r w:rsidR="009D22C0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</w:t>
            </w:r>
            <w:r w:rsidR="009D22C0" w:rsidRPr="009D22C0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корегування </w:t>
            </w:r>
            <w:r w:rsidR="009D22C0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їх </w:t>
            </w:r>
            <w:r w:rsidR="009D22C0" w:rsidRPr="009D22C0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змісту</w:t>
            </w:r>
            <w:r w:rsidR="003F2F96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,</w:t>
            </w:r>
            <w:r w:rsidR="003F2F96" w:rsidRPr="003F2F96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обговорення остаточного варіанту текстів робіт</w:t>
            </w:r>
            <w:r w:rsidR="003F2F96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.</w:t>
            </w:r>
          </w:p>
          <w:p w:rsidR="003F2F96" w:rsidRPr="00590DD4" w:rsidRDefault="003F2F96" w:rsidP="003F2F96">
            <w:pPr>
              <w:spacing w:line="276" w:lineRule="auto"/>
              <w:ind w:left="1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Участь у конференціях.</w:t>
            </w:r>
          </w:p>
        </w:tc>
        <w:tc>
          <w:tcPr>
            <w:tcW w:w="1984" w:type="dxa"/>
            <w:vAlign w:val="center"/>
          </w:tcPr>
          <w:p w:rsidR="003F2F96" w:rsidRPr="003F2F96" w:rsidRDefault="003F2F96" w:rsidP="003F2F96">
            <w:pPr>
              <w:spacing w:line="276" w:lineRule="auto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3F2F96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Рекотов П.В.,</w:t>
            </w:r>
          </w:p>
          <w:p w:rsidR="00590DD4" w:rsidRPr="00CC0A53" w:rsidRDefault="003F2F96" w:rsidP="003F2F96">
            <w:pPr>
              <w:spacing w:line="276" w:lineRule="auto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3F2F96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члени групи</w:t>
            </w:r>
          </w:p>
        </w:tc>
        <w:tc>
          <w:tcPr>
            <w:tcW w:w="2594" w:type="dxa"/>
            <w:vAlign w:val="center"/>
          </w:tcPr>
          <w:p w:rsidR="00590DD4" w:rsidRDefault="000035B7" w:rsidP="00590DD4">
            <w:pPr>
              <w:spacing w:line="276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0035B7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січень 202</w:t>
            </w:r>
            <w:r w:rsidR="00866C4C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3</w:t>
            </w:r>
            <w:r w:rsidRPr="000035B7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 р. –</w:t>
            </w: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</w:t>
            </w:r>
          </w:p>
          <w:p w:rsidR="000035B7" w:rsidRDefault="000035B7" w:rsidP="00866C4C">
            <w:pPr>
              <w:spacing w:line="276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червень</w:t>
            </w:r>
            <w:r w:rsidRPr="000035B7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202</w:t>
            </w:r>
            <w:r w:rsidR="00866C4C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3</w:t>
            </w:r>
            <w:r w:rsidRPr="000035B7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 р.</w:t>
            </w:r>
          </w:p>
        </w:tc>
      </w:tr>
    </w:tbl>
    <w:p w:rsidR="0006446F" w:rsidRDefault="0006446F" w:rsidP="00F37DC1">
      <w:pPr>
        <w:spacing w:line="276" w:lineRule="auto"/>
        <w:rPr>
          <w:bCs w:val="0"/>
          <w:smallCaps w:val="0"/>
          <w:sz w:val="24"/>
          <w:szCs w:val="24"/>
          <w:lang w:val="uk-UA" w:eastAsia="ru-RU"/>
        </w:rPr>
      </w:pPr>
    </w:p>
    <w:p w:rsidR="00F37DC1" w:rsidRDefault="00F37DC1" w:rsidP="00F37DC1">
      <w:pPr>
        <w:spacing w:line="276" w:lineRule="auto"/>
        <w:rPr>
          <w:bCs w:val="0"/>
          <w:smallCaps w:val="0"/>
          <w:sz w:val="24"/>
          <w:szCs w:val="24"/>
          <w:lang w:val="uk-UA" w:eastAsia="ru-RU"/>
        </w:rPr>
      </w:pPr>
    </w:p>
    <w:p w:rsidR="004B3B22" w:rsidRPr="00212EBD" w:rsidRDefault="004B3B22" w:rsidP="00F37DC1">
      <w:pPr>
        <w:spacing w:line="276" w:lineRule="auto"/>
        <w:rPr>
          <w:bCs w:val="0"/>
          <w:smallCaps w:val="0"/>
          <w:sz w:val="24"/>
          <w:szCs w:val="24"/>
          <w:lang w:val="uk-UA" w:eastAsia="ru-RU"/>
        </w:rPr>
      </w:pPr>
    </w:p>
    <w:p w:rsidR="004C4135" w:rsidRPr="00342F18" w:rsidRDefault="0006446F" w:rsidP="00F37DC1">
      <w:pPr>
        <w:spacing w:line="276" w:lineRule="auto"/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</w:pPr>
      <w:r w:rsidRPr="00212EBD">
        <w:rPr>
          <w:bCs w:val="0"/>
          <w:smallCaps w:val="0"/>
          <w:sz w:val="24"/>
          <w:szCs w:val="24"/>
          <w:lang w:val="uk-UA" w:eastAsia="ru-RU"/>
        </w:rPr>
        <w:t>Науковий керівник:</w:t>
      </w:r>
      <w:r w:rsidR="004C4135">
        <w:rPr>
          <w:bCs w:val="0"/>
          <w:smallCaps w:val="0"/>
          <w:sz w:val="24"/>
          <w:szCs w:val="24"/>
          <w:lang w:val="uk-UA" w:eastAsia="ru-RU"/>
        </w:rPr>
        <w:t xml:space="preserve">     </w:t>
      </w:r>
      <w:r w:rsidRPr="00212EBD">
        <w:rPr>
          <w:bCs w:val="0"/>
          <w:smallCaps w:val="0"/>
          <w:sz w:val="24"/>
          <w:szCs w:val="24"/>
          <w:lang w:val="uk-UA" w:eastAsia="ru-RU"/>
        </w:rPr>
        <w:t xml:space="preserve"> ___________________     </w:t>
      </w:r>
      <w:r w:rsidR="004C4135">
        <w:rPr>
          <w:bCs w:val="0"/>
          <w:smallCaps w:val="0"/>
          <w:sz w:val="24"/>
          <w:szCs w:val="24"/>
          <w:lang w:val="uk-UA" w:eastAsia="ru-RU"/>
        </w:rPr>
        <w:t xml:space="preserve">                     </w:t>
      </w:r>
      <w:r w:rsidR="00342F18">
        <w:rPr>
          <w:bCs w:val="0"/>
          <w:smallCaps w:val="0"/>
          <w:sz w:val="24"/>
          <w:szCs w:val="24"/>
          <w:lang w:val="uk-UA" w:eastAsia="ru-RU"/>
        </w:rPr>
        <w:t xml:space="preserve">         </w:t>
      </w:r>
      <w:r w:rsidR="004C4135">
        <w:rPr>
          <w:bCs w:val="0"/>
          <w:smallCaps w:val="0"/>
          <w:sz w:val="24"/>
          <w:szCs w:val="24"/>
          <w:lang w:val="uk-UA" w:eastAsia="ru-RU"/>
        </w:rPr>
        <w:t xml:space="preserve">    </w:t>
      </w:r>
      <w:r w:rsidR="003F2F96" w:rsidRPr="00342F18"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Рекотов П.В.</w:t>
      </w:r>
    </w:p>
    <w:p w:rsidR="0006446F" w:rsidRPr="00212EBD" w:rsidRDefault="0006446F" w:rsidP="00F37DC1">
      <w:pPr>
        <w:spacing w:line="276" w:lineRule="auto"/>
        <w:rPr>
          <w:bCs w:val="0"/>
          <w:smallCaps w:val="0"/>
          <w:sz w:val="18"/>
          <w:szCs w:val="18"/>
          <w:lang w:val="uk-UA" w:eastAsia="ru-RU"/>
        </w:rPr>
      </w:pPr>
      <w:r w:rsidRPr="00212EBD">
        <w:rPr>
          <w:bCs w:val="0"/>
          <w:smallCaps w:val="0"/>
          <w:sz w:val="18"/>
          <w:szCs w:val="18"/>
          <w:lang w:val="uk-UA" w:eastAsia="ru-RU"/>
        </w:rPr>
        <w:t xml:space="preserve">                                                                        </w:t>
      </w:r>
      <w:r w:rsidR="004C4135">
        <w:rPr>
          <w:bCs w:val="0"/>
          <w:smallCaps w:val="0"/>
          <w:sz w:val="18"/>
          <w:szCs w:val="18"/>
          <w:lang w:val="uk-UA" w:eastAsia="ru-RU"/>
        </w:rPr>
        <w:t xml:space="preserve">         </w:t>
      </w:r>
      <w:r w:rsidRPr="00212EBD">
        <w:rPr>
          <w:bCs w:val="0"/>
          <w:smallCaps w:val="0"/>
          <w:sz w:val="18"/>
          <w:szCs w:val="18"/>
          <w:lang w:val="uk-UA" w:eastAsia="ru-RU"/>
        </w:rPr>
        <w:t xml:space="preserve"> підпис                                             </w:t>
      </w:r>
      <w:r w:rsidR="004C4135">
        <w:rPr>
          <w:bCs w:val="0"/>
          <w:smallCaps w:val="0"/>
          <w:sz w:val="18"/>
          <w:szCs w:val="18"/>
          <w:lang w:val="uk-UA" w:eastAsia="ru-RU"/>
        </w:rPr>
        <w:t xml:space="preserve">                  </w:t>
      </w:r>
      <w:r w:rsidRPr="00212EBD">
        <w:rPr>
          <w:bCs w:val="0"/>
          <w:smallCaps w:val="0"/>
          <w:sz w:val="18"/>
          <w:szCs w:val="18"/>
          <w:lang w:val="uk-UA" w:eastAsia="ru-RU"/>
        </w:rPr>
        <w:t xml:space="preserve">  прізвище, ініціали</w:t>
      </w:r>
    </w:p>
    <w:p w:rsidR="004C4135" w:rsidRDefault="004C4135" w:rsidP="004C4135">
      <w:pPr>
        <w:rPr>
          <w:bCs w:val="0"/>
          <w:smallCaps w:val="0"/>
          <w:sz w:val="24"/>
          <w:szCs w:val="24"/>
          <w:lang w:val="uk-UA" w:eastAsia="ru-RU"/>
        </w:rPr>
      </w:pPr>
    </w:p>
    <w:p w:rsidR="004C4135" w:rsidRDefault="004C4135" w:rsidP="004C4135">
      <w:pPr>
        <w:rPr>
          <w:bCs w:val="0"/>
          <w:smallCaps w:val="0"/>
          <w:sz w:val="24"/>
          <w:szCs w:val="24"/>
          <w:lang w:val="uk-UA" w:eastAsia="ru-RU"/>
        </w:rPr>
      </w:pPr>
    </w:p>
    <w:p w:rsidR="004B3B22" w:rsidRDefault="004B3B22" w:rsidP="004C4135">
      <w:pPr>
        <w:rPr>
          <w:bCs w:val="0"/>
          <w:smallCaps w:val="0"/>
          <w:sz w:val="24"/>
          <w:szCs w:val="24"/>
          <w:lang w:val="uk-UA" w:eastAsia="ru-RU"/>
        </w:rPr>
      </w:pPr>
    </w:p>
    <w:p w:rsidR="004C4135" w:rsidRPr="00490D42" w:rsidRDefault="004C4135" w:rsidP="004C4135">
      <w:pPr>
        <w:rPr>
          <w:bCs w:val="0"/>
          <w:smallCaps w:val="0"/>
          <w:sz w:val="24"/>
          <w:szCs w:val="24"/>
          <w:lang w:val="uk-UA" w:eastAsia="ru-RU"/>
        </w:rPr>
      </w:pPr>
      <w:r w:rsidRPr="00490D42">
        <w:rPr>
          <w:bCs w:val="0"/>
          <w:smallCaps w:val="0"/>
          <w:sz w:val="24"/>
          <w:szCs w:val="24"/>
          <w:lang w:val="uk-UA" w:eastAsia="ru-RU"/>
        </w:rPr>
        <w:t>УЗГОДЖЕНО</w:t>
      </w:r>
    </w:p>
    <w:p w:rsidR="004C4135" w:rsidRPr="00490D42" w:rsidRDefault="004C4135" w:rsidP="004C4135">
      <w:pPr>
        <w:rPr>
          <w:bCs w:val="0"/>
          <w:smallCaps w:val="0"/>
          <w:sz w:val="24"/>
          <w:szCs w:val="24"/>
          <w:lang w:val="uk-UA" w:eastAsia="ru-RU"/>
        </w:rPr>
      </w:pPr>
      <w:r>
        <w:rPr>
          <w:bCs w:val="0"/>
          <w:smallCaps w:val="0"/>
          <w:sz w:val="24"/>
          <w:szCs w:val="24"/>
          <w:lang w:val="uk-UA" w:eastAsia="ru-RU"/>
        </w:rPr>
        <w:t>Д</w:t>
      </w:r>
      <w:r w:rsidRPr="00490D42">
        <w:rPr>
          <w:bCs w:val="0"/>
          <w:smallCaps w:val="0"/>
          <w:sz w:val="24"/>
          <w:szCs w:val="24"/>
          <w:lang w:val="uk-UA" w:eastAsia="ru-RU"/>
        </w:rPr>
        <w:t>иректор ІННІ</w:t>
      </w:r>
    </w:p>
    <w:p w:rsidR="004C4135" w:rsidRPr="00DE4F1B" w:rsidRDefault="004C4135" w:rsidP="004C4135">
      <w:pPr>
        <w:rPr>
          <w:b w:val="0"/>
          <w:bCs w:val="0"/>
          <w:smallCaps w:val="0"/>
          <w:sz w:val="24"/>
          <w:szCs w:val="24"/>
          <w:lang w:val="uk-UA" w:eastAsia="ru-RU"/>
        </w:rPr>
      </w:pPr>
      <w:r w:rsidRPr="00DE4F1B">
        <w:rPr>
          <w:b w:val="0"/>
          <w:bCs w:val="0"/>
          <w:smallCaps w:val="0"/>
          <w:sz w:val="24"/>
          <w:szCs w:val="24"/>
          <w:lang w:val="uk-UA" w:eastAsia="ru-RU"/>
        </w:rPr>
        <w:t>_________________  ____</w:t>
      </w:r>
      <w:r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Н</w:t>
      </w:r>
      <w:r w:rsidRPr="00DE4F1B"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.</w:t>
      </w:r>
      <w:r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Г</w:t>
      </w:r>
      <w:r w:rsidRPr="00DE4F1B"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. </w:t>
      </w:r>
      <w:r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Метеленко</w:t>
      </w:r>
      <w:r>
        <w:rPr>
          <w:b w:val="0"/>
          <w:bCs w:val="0"/>
          <w:smallCaps w:val="0"/>
          <w:sz w:val="24"/>
          <w:szCs w:val="24"/>
          <w:lang w:val="uk-UA" w:eastAsia="ru-RU"/>
        </w:rPr>
        <w:t>__________</w:t>
      </w:r>
    </w:p>
    <w:p w:rsidR="004C4135" w:rsidRPr="00490D42" w:rsidRDefault="004C4135" w:rsidP="004C4135">
      <w:pPr>
        <w:rPr>
          <w:bCs w:val="0"/>
          <w:smallCaps w:val="0"/>
          <w:sz w:val="18"/>
          <w:szCs w:val="18"/>
          <w:lang w:val="uk-UA" w:eastAsia="ru-RU"/>
        </w:rPr>
      </w:pPr>
      <w:r w:rsidRPr="00490D42">
        <w:rPr>
          <w:bCs w:val="0"/>
          <w:smallCaps w:val="0"/>
          <w:sz w:val="18"/>
          <w:szCs w:val="18"/>
          <w:lang w:val="uk-UA" w:eastAsia="ru-RU"/>
        </w:rPr>
        <w:t xml:space="preserve">             підпис                                прізвище, ініціали</w:t>
      </w:r>
    </w:p>
    <w:p w:rsidR="004C4135" w:rsidRPr="00490D42" w:rsidRDefault="004C4135" w:rsidP="004C4135">
      <w:pPr>
        <w:spacing w:line="360" w:lineRule="auto"/>
        <w:rPr>
          <w:bCs w:val="0"/>
          <w:smallCaps w:val="0"/>
          <w:sz w:val="24"/>
          <w:szCs w:val="24"/>
          <w:lang w:val="uk-UA" w:eastAsia="ru-RU"/>
        </w:rPr>
      </w:pPr>
      <w:r w:rsidRPr="00490D42">
        <w:rPr>
          <w:bCs w:val="0"/>
          <w:smallCaps w:val="0"/>
          <w:sz w:val="18"/>
          <w:szCs w:val="18"/>
          <w:lang w:val="uk-UA" w:eastAsia="ru-RU"/>
        </w:rPr>
        <w:t>«____»________________ __________ р.</w:t>
      </w:r>
      <w:bookmarkStart w:id="0" w:name="_GoBack"/>
      <w:bookmarkEnd w:id="0"/>
    </w:p>
    <w:sectPr w:rsidR="004C4135" w:rsidRPr="00490D42" w:rsidSect="00426FBC">
      <w:pgSz w:w="11906" w:h="16838"/>
      <w:pgMar w:top="1134" w:right="567" w:bottom="1134" w:left="1701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F8D" w:rsidRDefault="00104F8D" w:rsidP="00342036">
      <w:r>
        <w:separator/>
      </w:r>
    </w:p>
  </w:endnote>
  <w:endnote w:type="continuationSeparator" w:id="0">
    <w:p w:rsidR="00104F8D" w:rsidRDefault="00104F8D" w:rsidP="0034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F8D" w:rsidRDefault="00104F8D" w:rsidP="00342036">
      <w:r>
        <w:separator/>
      </w:r>
    </w:p>
  </w:footnote>
  <w:footnote w:type="continuationSeparator" w:id="0">
    <w:p w:rsidR="00104F8D" w:rsidRDefault="00104F8D" w:rsidP="0034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207BC"/>
    <w:multiLevelType w:val="hybridMultilevel"/>
    <w:tmpl w:val="6380C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B7D7193"/>
    <w:multiLevelType w:val="hybridMultilevel"/>
    <w:tmpl w:val="071AF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1D4CBA"/>
    <w:multiLevelType w:val="hybridMultilevel"/>
    <w:tmpl w:val="9496DEA2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BF3E46"/>
    <w:multiLevelType w:val="hybridMultilevel"/>
    <w:tmpl w:val="28C42D8E"/>
    <w:lvl w:ilvl="0" w:tplc="7D4E9B1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E0D3E99"/>
    <w:multiLevelType w:val="hybridMultilevel"/>
    <w:tmpl w:val="EA0210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3B54997"/>
    <w:multiLevelType w:val="hybridMultilevel"/>
    <w:tmpl w:val="87DC868C"/>
    <w:lvl w:ilvl="0" w:tplc="49907510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362B5"/>
    <w:multiLevelType w:val="hybridMultilevel"/>
    <w:tmpl w:val="0FA201B8"/>
    <w:lvl w:ilvl="0" w:tplc="4A9A5264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120"/>
    <w:rsid w:val="000035B7"/>
    <w:rsid w:val="00003C07"/>
    <w:rsid w:val="00016CD3"/>
    <w:rsid w:val="000406C5"/>
    <w:rsid w:val="000469CB"/>
    <w:rsid w:val="000573D1"/>
    <w:rsid w:val="0006446F"/>
    <w:rsid w:val="00064690"/>
    <w:rsid w:val="0008151F"/>
    <w:rsid w:val="00087B4E"/>
    <w:rsid w:val="000A4AC9"/>
    <w:rsid w:val="000F70BC"/>
    <w:rsid w:val="00104F8D"/>
    <w:rsid w:val="00113A1B"/>
    <w:rsid w:val="001144CD"/>
    <w:rsid w:val="001219A3"/>
    <w:rsid w:val="00126E6A"/>
    <w:rsid w:val="00130F13"/>
    <w:rsid w:val="00146B83"/>
    <w:rsid w:val="00154891"/>
    <w:rsid w:val="00164184"/>
    <w:rsid w:val="001664D7"/>
    <w:rsid w:val="00167AC1"/>
    <w:rsid w:val="00167B4C"/>
    <w:rsid w:val="001838EB"/>
    <w:rsid w:val="0019477F"/>
    <w:rsid w:val="00197012"/>
    <w:rsid w:val="001A2013"/>
    <w:rsid w:val="001B0850"/>
    <w:rsid w:val="001B1FDD"/>
    <w:rsid w:val="001E1B65"/>
    <w:rsid w:val="001F0F2A"/>
    <w:rsid w:val="00212EBD"/>
    <w:rsid w:val="0023708C"/>
    <w:rsid w:val="002427F8"/>
    <w:rsid w:val="00251508"/>
    <w:rsid w:val="002545BB"/>
    <w:rsid w:val="002549FC"/>
    <w:rsid w:val="0026415A"/>
    <w:rsid w:val="002752D6"/>
    <w:rsid w:val="002849F3"/>
    <w:rsid w:val="00284A7A"/>
    <w:rsid w:val="002B7E64"/>
    <w:rsid w:val="002C05D0"/>
    <w:rsid w:val="002C21AC"/>
    <w:rsid w:val="002C6018"/>
    <w:rsid w:val="002D16A2"/>
    <w:rsid w:val="002D6787"/>
    <w:rsid w:val="002E0DC7"/>
    <w:rsid w:val="002E6B50"/>
    <w:rsid w:val="002F464E"/>
    <w:rsid w:val="00312A0D"/>
    <w:rsid w:val="00342036"/>
    <w:rsid w:val="00342F18"/>
    <w:rsid w:val="00355DBC"/>
    <w:rsid w:val="00360C6A"/>
    <w:rsid w:val="003773CD"/>
    <w:rsid w:val="00380F29"/>
    <w:rsid w:val="003C00FF"/>
    <w:rsid w:val="003C092F"/>
    <w:rsid w:val="003F2F96"/>
    <w:rsid w:val="003F48D2"/>
    <w:rsid w:val="004135A6"/>
    <w:rsid w:val="004147DD"/>
    <w:rsid w:val="00426FBC"/>
    <w:rsid w:val="00434F17"/>
    <w:rsid w:val="00457BE2"/>
    <w:rsid w:val="00473876"/>
    <w:rsid w:val="00480E58"/>
    <w:rsid w:val="004A7C84"/>
    <w:rsid w:val="004B3B22"/>
    <w:rsid w:val="004B3D75"/>
    <w:rsid w:val="004C0537"/>
    <w:rsid w:val="004C25A2"/>
    <w:rsid w:val="004C4135"/>
    <w:rsid w:val="004D64EB"/>
    <w:rsid w:val="004D6F8E"/>
    <w:rsid w:val="004E0092"/>
    <w:rsid w:val="004E2374"/>
    <w:rsid w:val="00541514"/>
    <w:rsid w:val="005459C7"/>
    <w:rsid w:val="0055644D"/>
    <w:rsid w:val="005572D5"/>
    <w:rsid w:val="00573332"/>
    <w:rsid w:val="0057372D"/>
    <w:rsid w:val="00590DD4"/>
    <w:rsid w:val="00596036"/>
    <w:rsid w:val="005C4811"/>
    <w:rsid w:val="005C7B80"/>
    <w:rsid w:val="005C7B81"/>
    <w:rsid w:val="00612E70"/>
    <w:rsid w:val="0062009D"/>
    <w:rsid w:val="00627866"/>
    <w:rsid w:val="006308F8"/>
    <w:rsid w:val="00641C7F"/>
    <w:rsid w:val="00647572"/>
    <w:rsid w:val="00655302"/>
    <w:rsid w:val="006657EF"/>
    <w:rsid w:val="0067132C"/>
    <w:rsid w:val="0067254A"/>
    <w:rsid w:val="006962F7"/>
    <w:rsid w:val="006A326E"/>
    <w:rsid w:val="006E1BBB"/>
    <w:rsid w:val="00700F98"/>
    <w:rsid w:val="00703EC0"/>
    <w:rsid w:val="00704042"/>
    <w:rsid w:val="00715E43"/>
    <w:rsid w:val="00735D3C"/>
    <w:rsid w:val="007526E4"/>
    <w:rsid w:val="00757DAB"/>
    <w:rsid w:val="00762A11"/>
    <w:rsid w:val="00787B80"/>
    <w:rsid w:val="00793BC7"/>
    <w:rsid w:val="007A2151"/>
    <w:rsid w:val="007B350C"/>
    <w:rsid w:val="00807955"/>
    <w:rsid w:val="00811F3F"/>
    <w:rsid w:val="00834E3A"/>
    <w:rsid w:val="00850151"/>
    <w:rsid w:val="00866C4C"/>
    <w:rsid w:val="0087701E"/>
    <w:rsid w:val="00887DBA"/>
    <w:rsid w:val="008922E6"/>
    <w:rsid w:val="008A18F7"/>
    <w:rsid w:val="008A39F0"/>
    <w:rsid w:val="008E2C75"/>
    <w:rsid w:val="009024CB"/>
    <w:rsid w:val="00936262"/>
    <w:rsid w:val="00937F4E"/>
    <w:rsid w:val="009517A0"/>
    <w:rsid w:val="00992533"/>
    <w:rsid w:val="009C44E1"/>
    <w:rsid w:val="009D22C0"/>
    <w:rsid w:val="009E090C"/>
    <w:rsid w:val="009E74AE"/>
    <w:rsid w:val="009F2022"/>
    <w:rsid w:val="00A06EF4"/>
    <w:rsid w:val="00A210F4"/>
    <w:rsid w:val="00A375C3"/>
    <w:rsid w:val="00A51C2B"/>
    <w:rsid w:val="00A55D35"/>
    <w:rsid w:val="00A73227"/>
    <w:rsid w:val="00A93120"/>
    <w:rsid w:val="00AB7B2B"/>
    <w:rsid w:val="00AC039A"/>
    <w:rsid w:val="00AC72D6"/>
    <w:rsid w:val="00AE06F1"/>
    <w:rsid w:val="00AE7C8A"/>
    <w:rsid w:val="00AF2B1A"/>
    <w:rsid w:val="00B04079"/>
    <w:rsid w:val="00B07350"/>
    <w:rsid w:val="00B24AD4"/>
    <w:rsid w:val="00B5130C"/>
    <w:rsid w:val="00B60C93"/>
    <w:rsid w:val="00B67762"/>
    <w:rsid w:val="00B77C63"/>
    <w:rsid w:val="00B85236"/>
    <w:rsid w:val="00BC1619"/>
    <w:rsid w:val="00BE79BE"/>
    <w:rsid w:val="00BF55DA"/>
    <w:rsid w:val="00C114CD"/>
    <w:rsid w:val="00C21E3D"/>
    <w:rsid w:val="00C24DF0"/>
    <w:rsid w:val="00C42BC0"/>
    <w:rsid w:val="00C431E0"/>
    <w:rsid w:val="00C469B3"/>
    <w:rsid w:val="00C51B80"/>
    <w:rsid w:val="00C570ED"/>
    <w:rsid w:val="00C70150"/>
    <w:rsid w:val="00C75851"/>
    <w:rsid w:val="00C77CC2"/>
    <w:rsid w:val="00C84AC6"/>
    <w:rsid w:val="00C92950"/>
    <w:rsid w:val="00C95195"/>
    <w:rsid w:val="00CC0A53"/>
    <w:rsid w:val="00CF5ED5"/>
    <w:rsid w:val="00CF68B2"/>
    <w:rsid w:val="00D00584"/>
    <w:rsid w:val="00D04720"/>
    <w:rsid w:val="00D32B9F"/>
    <w:rsid w:val="00D65490"/>
    <w:rsid w:val="00D74D16"/>
    <w:rsid w:val="00DA212F"/>
    <w:rsid w:val="00DE69F7"/>
    <w:rsid w:val="00DF463D"/>
    <w:rsid w:val="00E161D2"/>
    <w:rsid w:val="00E25427"/>
    <w:rsid w:val="00E26EB7"/>
    <w:rsid w:val="00E45AFE"/>
    <w:rsid w:val="00E46671"/>
    <w:rsid w:val="00E52C60"/>
    <w:rsid w:val="00E8099E"/>
    <w:rsid w:val="00EB6CB4"/>
    <w:rsid w:val="00EC2DB7"/>
    <w:rsid w:val="00EC45F9"/>
    <w:rsid w:val="00ED162E"/>
    <w:rsid w:val="00ED213F"/>
    <w:rsid w:val="00F051C2"/>
    <w:rsid w:val="00F16E7D"/>
    <w:rsid w:val="00F3698D"/>
    <w:rsid w:val="00F37DC1"/>
    <w:rsid w:val="00F44F5D"/>
    <w:rsid w:val="00F74E7C"/>
    <w:rsid w:val="00F752BC"/>
    <w:rsid w:val="00F93E6E"/>
    <w:rsid w:val="00FC1FBF"/>
    <w:rsid w:val="00FC73F1"/>
    <w:rsid w:val="00FD6B6C"/>
    <w:rsid w:val="00FE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CE77B"/>
  <w15:docId w15:val="{232150B0-CF14-4B99-9841-7C4CE137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120"/>
    <w:pPr>
      <w:jc w:val="both"/>
    </w:pPr>
    <w:rPr>
      <w:b/>
      <w:bCs/>
      <w:smallCap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12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26EB7"/>
    <w:rPr>
      <w:color w:val="0000FF"/>
      <w:u w:val="single"/>
    </w:rPr>
  </w:style>
  <w:style w:type="paragraph" w:customStyle="1" w:styleId="Style6">
    <w:name w:val="Style6"/>
    <w:basedOn w:val="a"/>
    <w:rsid w:val="002C6018"/>
    <w:pPr>
      <w:widowControl w:val="0"/>
      <w:autoSpaceDE w:val="0"/>
      <w:autoSpaceDN w:val="0"/>
      <w:adjustRightInd w:val="0"/>
      <w:jc w:val="left"/>
    </w:pPr>
    <w:rPr>
      <w:b w:val="0"/>
      <w:bCs w:val="0"/>
      <w:smallCaps w:val="0"/>
      <w:sz w:val="24"/>
      <w:szCs w:val="24"/>
      <w:lang w:eastAsia="ru-RU"/>
    </w:rPr>
  </w:style>
  <w:style w:type="paragraph" w:customStyle="1" w:styleId="Style8">
    <w:name w:val="Style8"/>
    <w:basedOn w:val="a"/>
    <w:rsid w:val="002C6018"/>
    <w:pPr>
      <w:widowControl w:val="0"/>
      <w:autoSpaceDE w:val="0"/>
      <w:autoSpaceDN w:val="0"/>
      <w:adjustRightInd w:val="0"/>
      <w:spacing w:line="278" w:lineRule="exact"/>
      <w:jc w:val="center"/>
    </w:pPr>
    <w:rPr>
      <w:b w:val="0"/>
      <w:bCs w:val="0"/>
      <w:smallCaps w:val="0"/>
      <w:sz w:val="24"/>
      <w:szCs w:val="24"/>
      <w:lang w:eastAsia="ru-RU"/>
    </w:rPr>
  </w:style>
  <w:style w:type="paragraph" w:customStyle="1" w:styleId="Style9">
    <w:name w:val="Style9"/>
    <w:basedOn w:val="a"/>
    <w:rsid w:val="002C6018"/>
    <w:pPr>
      <w:widowControl w:val="0"/>
      <w:autoSpaceDE w:val="0"/>
      <w:autoSpaceDN w:val="0"/>
      <w:adjustRightInd w:val="0"/>
      <w:jc w:val="left"/>
    </w:pPr>
    <w:rPr>
      <w:b w:val="0"/>
      <w:bCs w:val="0"/>
      <w:smallCaps w:val="0"/>
      <w:sz w:val="24"/>
      <w:szCs w:val="24"/>
      <w:lang w:eastAsia="ru-RU"/>
    </w:rPr>
  </w:style>
  <w:style w:type="paragraph" w:customStyle="1" w:styleId="Style10">
    <w:name w:val="Style10"/>
    <w:basedOn w:val="a"/>
    <w:rsid w:val="002C6018"/>
    <w:pPr>
      <w:widowControl w:val="0"/>
      <w:autoSpaceDE w:val="0"/>
      <w:autoSpaceDN w:val="0"/>
      <w:adjustRightInd w:val="0"/>
      <w:jc w:val="left"/>
    </w:pPr>
    <w:rPr>
      <w:b w:val="0"/>
      <w:bCs w:val="0"/>
      <w:smallCaps w:val="0"/>
      <w:sz w:val="24"/>
      <w:szCs w:val="24"/>
      <w:lang w:eastAsia="ru-RU"/>
    </w:rPr>
  </w:style>
  <w:style w:type="character" w:customStyle="1" w:styleId="FontStyle20">
    <w:name w:val="Font Style20"/>
    <w:rsid w:val="002C6018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2C6018"/>
    <w:rPr>
      <w:rFonts w:ascii="Times New Roman" w:hAnsi="Times New Roman" w:cs="Times New Roman" w:hint="default"/>
      <w:b/>
      <w:bCs/>
      <w:spacing w:val="-10"/>
      <w:sz w:val="46"/>
      <w:szCs w:val="46"/>
    </w:rPr>
  </w:style>
  <w:style w:type="paragraph" w:styleId="a5">
    <w:name w:val="List Paragraph"/>
    <w:basedOn w:val="a"/>
    <w:uiPriority w:val="99"/>
    <w:qFormat/>
    <w:rsid w:val="00284A7A"/>
    <w:pPr>
      <w:ind w:left="720"/>
      <w:contextualSpacing/>
      <w:jc w:val="left"/>
    </w:pPr>
    <w:rPr>
      <w:rFonts w:ascii="Arial Unicode MS" w:eastAsia="Arial Unicode MS" w:hAnsi="Arial Unicode MS" w:cs="Arial Unicode MS"/>
      <w:b w:val="0"/>
      <w:bCs w:val="0"/>
      <w:smallCaps w:val="0"/>
      <w:color w:val="000000"/>
      <w:sz w:val="24"/>
      <w:szCs w:val="24"/>
      <w:lang w:val="uk-UA" w:eastAsia="uk-UA"/>
    </w:rPr>
  </w:style>
  <w:style w:type="character" w:customStyle="1" w:styleId="1">
    <w:name w:val="Знак Знак1"/>
    <w:uiPriority w:val="99"/>
    <w:rsid w:val="00284A7A"/>
    <w:rPr>
      <w:sz w:val="21"/>
      <w:szCs w:val="21"/>
    </w:rPr>
  </w:style>
  <w:style w:type="paragraph" w:styleId="a6">
    <w:name w:val="Balloon Text"/>
    <w:basedOn w:val="a"/>
    <w:link w:val="a7"/>
    <w:rsid w:val="00AE7C8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E7C8A"/>
    <w:rPr>
      <w:rFonts w:ascii="Tahoma" w:hAnsi="Tahoma" w:cs="Tahoma"/>
      <w:b/>
      <w:bCs/>
      <w:smallCaps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3420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42036"/>
    <w:rPr>
      <w:b/>
      <w:bCs/>
      <w:smallCaps/>
      <w:sz w:val="28"/>
      <w:szCs w:val="28"/>
      <w:lang w:eastAsia="en-US"/>
    </w:rPr>
  </w:style>
  <w:style w:type="paragraph" w:styleId="aa">
    <w:name w:val="footer"/>
    <w:basedOn w:val="a"/>
    <w:link w:val="ab"/>
    <w:rsid w:val="003420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42036"/>
    <w:rPr>
      <w:b/>
      <w:bCs/>
      <w:smallCap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14CA-DDE6-417E-ABD9-693A6B7F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EDITION</dc:creator>
  <cp:lastModifiedBy>Пользователь</cp:lastModifiedBy>
  <cp:revision>65</cp:revision>
  <cp:lastPrinted>2021-12-01T09:11:00Z</cp:lastPrinted>
  <dcterms:created xsi:type="dcterms:W3CDTF">2021-11-21T15:44:00Z</dcterms:created>
  <dcterms:modified xsi:type="dcterms:W3CDTF">2022-09-25T10:35:00Z</dcterms:modified>
</cp:coreProperties>
</file>